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3A" w:rsidRDefault="00336F3A" w:rsidP="00336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ОСНОВНОЙ </w:t>
      </w:r>
    </w:p>
    <w:p w:rsidR="00336F3A" w:rsidRDefault="00336F3A" w:rsidP="00336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ПРОФЕССИОНАЛЬНОЙ ОБРАЗОВАТЕЛЬНОЙ ПРОГРАММЫ</w:t>
      </w:r>
    </w:p>
    <w:p w:rsidR="00336F3A" w:rsidRDefault="00336F3A" w:rsidP="00336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336F3A" w:rsidRPr="00CC1C61" w:rsidRDefault="00336F3A" w:rsidP="00336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61">
        <w:rPr>
          <w:rFonts w:ascii="Times New Roman" w:hAnsi="Times New Roman" w:cs="Times New Roman"/>
          <w:b/>
          <w:sz w:val="24"/>
          <w:szCs w:val="24"/>
        </w:rPr>
        <w:t>38.02.05 «Товароведение и экспертиза качества потребительских товаров»</w:t>
      </w:r>
    </w:p>
    <w:p w:rsidR="00336F3A" w:rsidRDefault="00336F3A" w:rsidP="00E8521D">
      <w:pPr>
        <w:spacing w:after="0"/>
        <w:ind w:firstLine="709"/>
        <w:jc w:val="both"/>
        <w:rPr>
          <w:rStyle w:val="fontstyle01"/>
          <w:sz w:val="24"/>
          <w:szCs w:val="24"/>
        </w:rPr>
      </w:pPr>
    </w:p>
    <w:p w:rsidR="00EF6C15" w:rsidRPr="00E8521D" w:rsidRDefault="00EF6C15" w:rsidP="00E8521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</w:rPr>
        <w:t>ОУД.01.01 Русский язык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вершенствование общеучебных умений и навыков обучаемых: языковых, речемысл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тельных, орфографических, пунктуационных, стилистических;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гвистической (языковедческой), коммуникативной, культуроведческой)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вершенствование умений обучающихся осмысливать закономерности языка, прави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но, стилистически верно использовать языковые единицы в устной и письменной речи в разных речевых ситуациях; </w:t>
      </w:r>
    </w:p>
    <w:p w:rsidR="005B4194" w:rsidRPr="00E8521D" w:rsidRDefault="005B4194" w:rsidP="00E8521D">
      <w:pPr>
        <w:pStyle w:val="a4"/>
        <w:numPr>
          <w:ilvl w:val="1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E8521D" w:rsidRDefault="005B419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дующих результатов:</w:t>
      </w:r>
    </w:p>
    <w:p w:rsidR="005B4194" w:rsidRPr="00E8521D" w:rsidRDefault="005B4194" w:rsidP="00E8521D">
      <w:pPr>
        <w:pStyle w:val="a4"/>
        <w:numPr>
          <w:ilvl w:val="0"/>
          <w:numId w:val="6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личностных:</w:t>
      </w:r>
    </w:p>
    <w:p w:rsidR="005B4194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оспитание уважения к русскому (родному) языку, который сохраняет и отражает кул</w:t>
      </w:r>
      <w:r w:rsidRPr="00E8521D">
        <w:rPr>
          <w:rFonts w:ascii="Times New Roman" w:hAnsi="Times New Roman" w:cs="Times New Roman"/>
        </w:rPr>
        <w:t>ь</w:t>
      </w:r>
      <w:r w:rsidRPr="00E8521D">
        <w:rPr>
          <w:rFonts w:ascii="Times New Roman" w:hAnsi="Times New Roman" w:cs="Times New Roman"/>
        </w:rPr>
        <w:t xml:space="preserve">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E8521D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</w:t>
      </w:r>
      <w:r w:rsidRPr="00E8521D">
        <w:rPr>
          <w:rFonts w:ascii="Times New Roman" w:hAnsi="Times New Roman" w:cs="Times New Roman"/>
        </w:rPr>
        <w:t>у</w:t>
      </w:r>
      <w:r w:rsidRPr="00E8521D">
        <w:rPr>
          <w:rFonts w:ascii="Times New Roman" w:hAnsi="Times New Roman" w:cs="Times New Roman"/>
        </w:rPr>
        <w:t>ки и общественной практики, основанного на диалоге культур, а также различных форм общес</w:t>
      </w:r>
      <w:r w:rsidRPr="00E8521D">
        <w:rPr>
          <w:rFonts w:ascii="Times New Roman" w:hAnsi="Times New Roman" w:cs="Times New Roman"/>
        </w:rPr>
        <w:t>т</w:t>
      </w:r>
      <w:r w:rsidRPr="00E8521D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с точки зрения языкового оформления, эффективности достижения поставленных коммуник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ивных задач;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готовность и способность к самостоятельной, творческой и ответственной деятельн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 xml:space="preserve">сти; </w:t>
      </w:r>
    </w:p>
    <w:p w:rsidR="00EF6C15" w:rsidRPr="00E8521D" w:rsidRDefault="005B4194" w:rsidP="00E8521D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метапредметных: 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ладение всеми видами речевой деятельности: аудированием, чтением (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ением, письмом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вание приобретенных знаний и умений для анализа языковых явлений на межпредметном уровне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ьтурного общения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E8521D" w:rsidRDefault="00EF6C15" w:rsidP="00E8521D">
      <w:pPr>
        <w:pStyle w:val="Style34"/>
        <w:widowControl/>
        <w:numPr>
          <w:ilvl w:val="0"/>
          <w:numId w:val="9"/>
        </w:numPr>
        <w:tabs>
          <w:tab w:val="left" w:pos="557"/>
          <w:tab w:val="left" w:pos="993"/>
        </w:tabs>
        <w:spacing w:line="276" w:lineRule="auto"/>
        <w:ind w:left="0" w:firstLine="709"/>
        <w:rPr>
          <w:rStyle w:val="FontStyle52"/>
          <w:rFonts w:ascii="Times New Roman" w:hAnsi="Times New Roman" w:cs="Times New Roman"/>
          <w:sz w:val="22"/>
          <w:szCs w:val="22"/>
        </w:rPr>
      </w:pPr>
      <w:r w:rsidRPr="00E8521D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E8521D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E8521D" w:rsidRDefault="005B4194" w:rsidP="00E8521D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предметных: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ний о них в речевой практике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</w:t>
      </w:r>
      <w:r w:rsidRPr="00E8521D">
        <w:rPr>
          <w:rFonts w:ascii="Times New Roman" w:hAnsi="Times New Roman" w:cs="Times New Roman"/>
        </w:rPr>
        <w:t>а</w:t>
      </w:r>
      <w:r w:rsidRPr="00E8521D">
        <w:rPr>
          <w:rFonts w:ascii="Times New Roman" w:hAnsi="Times New Roman" w:cs="Times New Roman"/>
        </w:rPr>
        <w:t>тов, сочинений различных жанров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E8521D">
        <w:rPr>
          <w:rFonts w:ascii="Times New Roman" w:hAnsi="Times New Roman" w:cs="Times New Roman"/>
        </w:rPr>
        <w:t>жанрово-родовой</w:t>
      </w:r>
      <w:r w:rsidRPr="00E8521D">
        <w:rPr>
          <w:rFonts w:ascii="Times New Roman" w:hAnsi="Times New Roman" w:cs="Times New Roman"/>
        </w:rPr>
        <w:t xml:space="preserve"> сп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E8521D">
        <w:rPr>
          <w:rFonts w:ascii="Times New Roman" w:hAnsi="Times New Roman" w:cs="Times New Roman"/>
        </w:rPr>
        <w:t xml:space="preserve">нимания; </w:t>
      </w:r>
    </w:p>
    <w:p w:rsidR="00EF6C15" w:rsidRPr="00E8521D" w:rsidRDefault="005B4194" w:rsidP="00E8521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E8521D" w:rsidRDefault="00EF6C15" w:rsidP="00E8521D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E8521D" w:rsidRDefault="00EF6C15" w:rsidP="00E8521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ц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</w:t>
      </w:r>
      <w:r w:rsidRPr="00E8521D">
        <w:rPr>
          <w:rFonts w:ascii="Times New Roman" w:eastAsia="Times New Roman" w:hAnsi="Times New Roman" w:cs="Times New Roman"/>
          <w:lang w:eastAsia="ru-RU"/>
        </w:rPr>
        <w:t>у</w:t>
      </w:r>
      <w:r w:rsidRPr="00E8521D">
        <w:rPr>
          <w:rFonts w:ascii="Times New Roman" w:eastAsia="Times New Roman" w:hAnsi="Times New Roman" w:cs="Times New Roman"/>
          <w:lang w:eastAsia="ru-RU"/>
        </w:rPr>
        <w:t>манистического мировоззрения, национального самосознания, гражданской позиции, чувства па</w:t>
      </w:r>
      <w:r w:rsidRPr="00E8521D">
        <w:rPr>
          <w:rFonts w:ascii="Times New Roman" w:eastAsia="Times New Roman" w:hAnsi="Times New Roman" w:cs="Times New Roman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lang w:eastAsia="ru-RU"/>
        </w:rPr>
        <w:t>риотизма, любви и уважения к литературе и ценностям отечественной культуры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туры ч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ических и творческих способ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ы, о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новных историко-литературных сведений и теоретико-литературных понятий; формирование о</w:t>
      </w:r>
      <w:r w:rsidRPr="00E8521D">
        <w:rPr>
          <w:rFonts w:ascii="Times New Roman" w:eastAsia="Times New Roman" w:hAnsi="Times New Roman" w:cs="Times New Roman"/>
          <w:lang w:eastAsia="ru-RU"/>
        </w:rPr>
        <w:t>б</w:t>
      </w:r>
      <w:r w:rsidRPr="00E8521D">
        <w:rPr>
          <w:rFonts w:ascii="Times New Roman" w:eastAsia="Times New Roman" w:hAnsi="Times New Roman" w:cs="Times New Roman"/>
          <w:lang w:eastAsia="ru-RU"/>
        </w:rPr>
        <w:t>щего представления об историко-литературном про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E8521D" w:rsidRDefault="00EF6C15" w:rsidP="00E8521D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ния как художественного целого в его историко-литературной обусловленности с использованием теор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тико-литературных знаний; написания сочинений раз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</w:t>
      </w:r>
      <w:r w:rsidRPr="00E8521D">
        <w:rPr>
          <w:rFonts w:ascii="Times New Roman" w:eastAsia="Times New Roman" w:hAnsi="Times New Roman" w:cs="Times New Roman"/>
          <w:lang w:eastAsia="ru-RU"/>
        </w:rPr>
        <w:t>с</w:t>
      </w:r>
      <w:r w:rsidRPr="00E8521D">
        <w:rPr>
          <w:rFonts w:ascii="Times New Roman" w:eastAsia="Times New Roman" w:hAnsi="Times New Roman" w:cs="Times New Roman"/>
          <w:lang w:eastAsia="ru-RU"/>
        </w:rPr>
        <w:t>пользования необходимой инфор</w:t>
      </w:r>
      <w:r w:rsidRPr="00E8521D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E8521D" w:rsidRDefault="006744B4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E8521D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E8521D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E8521D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ственного сознания, осознание своего места в поликультурном мире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ческими ценностями и идеалами гражданского общества; готов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ь и способность к самосто</w:t>
      </w:r>
      <w:r w:rsidRPr="00E8521D">
        <w:rPr>
          <w:rFonts w:ascii="Times New Roman" w:hAnsi="Times New Roman" w:cs="Times New Roman"/>
          <w:bCs/>
          <w:color w:val="000000"/>
        </w:rPr>
        <w:t>я</w:t>
      </w:r>
      <w:r w:rsidRPr="00E8521D">
        <w:rPr>
          <w:rFonts w:ascii="Times New Roman" w:hAnsi="Times New Roman" w:cs="Times New Roman"/>
          <w:bCs/>
          <w:color w:val="000000"/>
        </w:rPr>
        <w:t>тельной, творческой и ответ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E8521D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трудничать для их достижения;</w:t>
      </w:r>
    </w:p>
    <w:p w:rsidR="00EF1F71" w:rsidRPr="00E8521D" w:rsidRDefault="00EF1F71" w:rsidP="00E8521D">
      <w:pPr>
        <w:numPr>
          <w:ilvl w:val="0"/>
          <w:numId w:val="12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E8521D">
        <w:rPr>
          <w:rFonts w:ascii="Times New Roman" w:hAnsi="Times New Roman" w:cs="Times New Roman"/>
          <w:bCs/>
          <w:color w:val="000000"/>
        </w:rPr>
        <w:softHyphen/>
        <w:t>ванию как условию успешной пр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фессиональной и общественной деятель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E8521D" w:rsidRDefault="00EF1F71" w:rsidP="00E8521D">
      <w:pPr>
        <w:numPr>
          <w:ilvl w:val="0"/>
          <w:numId w:val="13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</w:t>
      </w:r>
      <w:r w:rsidRPr="00E8521D">
        <w:rPr>
          <w:rFonts w:ascii="Times New Roman" w:hAnsi="Times New Roman" w:cs="Times New Roman"/>
          <w:bCs/>
          <w:color w:val="000000"/>
        </w:rPr>
        <w:t>б</w:t>
      </w:r>
      <w:r w:rsidRPr="00E8521D">
        <w:rPr>
          <w:rFonts w:ascii="Times New Roman" w:hAnsi="Times New Roman" w:cs="Times New Roman"/>
          <w:bCs/>
          <w:color w:val="000000"/>
        </w:rPr>
        <w:t>ви к многонациональному Отечеству, уважительного отношения к русской литературе, культурам других народ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E8521D">
        <w:rPr>
          <w:rFonts w:ascii="Times New Roman" w:hAnsi="Times New Roman" w:cs="Times New Roman"/>
          <w:bCs/>
          <w:color w:val="000000"/>
        </w:rPr>
        <w:softHyphen/>
        <w:t>личных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>точников информации (словарей, энциклопедий, интернет-ресурсов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E8521D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</w:t>
      </w:r>
      <w:r w:rsidRPr="00E8521D">
        <w:rPr>
          <w:rFonts w:ascii="Times New Roman" w:hAnsi="Times New Roman" w:cs="Times New Roman"/>
          <w:bCs/>
          <w:color w:val="000000"/>
        </w:rPr>
        <w:t>е</w:t>
      </w:r>
      <w:r w:rsidRPr="00E8521D">
        <w:rPr>
          <w:rFonts w:ascii="Times New Roman" w:hAnsi="Times New Roman" w:cs="Times New Roman"/>
          <w:bCs/>
          <w:color w:val="000000"/>
        </w:rPr>
        <w:t>делять сферу своих интерес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E8521D">
        <w:rPr>
          <w:rFonts w:ascii="Times New Roman" w:hAnsi="Times New Roman" w:cs="Times New Roman"/>
          <w:bCs/>
          <w:color w:val="000000"/>
        </w:rPr>
        <w:softHyphen/>
        <w:t>зировать, и</w:t>
      </w:r>
      <w:r w:rsidRPr="00E8521D">
        <w:rPr>
          <w:rFonts w:ascii="Times New Roman" w:hAnsi="Times New Roman" w:cs="Times New Roman"/>
          <w:bCs/>
          <w:color w:val="000000"/>
        </w:rPr>
        <w:t>с</w:t>
      </w:r>
      <w:r w:rsidRPr="00E8521D">
        <w:rPr>
          <w:rFonts w:ascii="Times New Roman" w:hAnsi="Times New Roman" w:cs="Times New Roman"/>
          <w:bCs/>
          <w:color w:val="000000"/>
        </w:rPr>
        <w:t>пользовать в самостоятельной деятельност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сти, навыками разрешения проблем; способность и готовность к самостоятельному поиску мет</w:t>
      </w:r>
      <w:r w:rsidRPr="00E8521D">
        <w:rPr>
          <w:rFonts w:ascii="Times New Roman" w:hAnsi="Times New Roman" w:cs="Times New Roman"/>
          <w:bCs/>
          <w:color w:val="000000"/>
        </w:rPr>
        <w:t>о</w:t>
      </w:r>
      <w:r w:rsidRPr="00E8521D">
        <w:rPr>
          <w:rFonts w:ascii="Times New Roman" w:hAnsi="Times New Roman" w:cs="Times New Roman"/>
          <w:bCs/>
          <w:color w:val="000000"/>
        </w:rPr>
        <w:t>дов решения практических задач, применению различных методов познания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•</w:t>
      </w:r>
      <w:r w:rsidRPr="00E8521D">
        <w:rPr>
          <w:rFonts w:ascii="Times New Roman" w:hAnsi="Times New Roman" w:cs="Times New Roman"/>
          <w:bCs/>
          <w:color w:val="000000"/>
        </w:rPr>
        <w:tab/>
      </w:r>
      <w:r w:rsidRPr="00E8521D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</w:t>
      </w:r>
      <w:r w:rsidRPr="00E8521D">
        <w:rPr>
          <w:rFonts w:ascii="Times New Roman" w:hAnsi="Times New Roman" w:cs="Times New Roman"/>
          <w:bCs/>
          <w:color w:val="000000"/>
        </w:rPr>
        <w:t>ь</w:t>
      </w:r>
      <w:r w:rsidRPr="00E8521D">
        <w:rPr>
          <w:rFonts w:ascii="Times New Roman" w:hAnsi="Times New Roman" w:cs="Times New Roman"/>
          <w:bCs/>
          <w:color w:val="000000"/>
        </w:rPr>
        <w:t>тур, уважительного отношения к ним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E8521D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E8521D">
        <w:rPr>
          <w:rFonts w:ascii="Times New Roman" w:hAnsi="Times New Roman" w:cs="Times New Roman"/>
          <w:bCs/>
          <w:color w:val="000000"/>
        </w:rPr>
        <w:softHyphen/>
        <w:t>ций, рефер</w:t>
      </w:r>
      <w:r w:rsidRPr="00E8521D">
        <w:rPr>
          <w:rFonts w:ascii="Times New Roman" w:hAnsi="Times New Roman" w:cs="Times New Roman"/>
          <w:bCs/>
          <w:color w:val="000000"/>
        </w:rPr>
        <w:t>а</w:t>
      </w:r>
      <w:r w:rsidRPr="00E8521D">
        <w:rPr>
          <w:rFonts w:ascii="Times New Roman" w:hAnsi="Times New Roman" w:cs="Times New Roman"/>
          <w:bCs/>
          <w:color w:val="000000"/>
        </w:rPr>
        <w:t>тов, сочинений различных жанров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lastRenderedPageBreak/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E8521D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</w:t>
      </w:r>
      <w:r w:rsidRPr="00E8521D">
        <w:rPr>
          <w:rFonts w:ascii="Times New Roman" w:hAnsi="Times New Roman" w:cs="Times New Roman"/>
          <w:bCs/>
          <w:color w:val="000000"/>
        </w:rPr>
        <w:t>з</w:t>
      </w:r>
      <w:r w:rsidRPr="00E8521D">
        <w:rPr>
          <w:rFonts w:ascii="Times New Roman" w:hAnsi="Times New Roman" w:cs="Times New Roman"/>
          <w:bCs/>
          <w:color w:val="000000"/>
        </w:rPr>
        <w:t>ведении, в единстве эмоционального лич</w:t>
      </w:r>
      <w:r w:rsidRPr="00E8521D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E8521D" w:rsidRDefault="00EF1F71" w:rsidP="00E8521D">
      <w:pPr>
        <w:numPr>
          <w:ilvl w:val="0"/>
          <w:numId w:val="8"/>
        </w:num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8521D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E8521D" w:rsidRDefault="007D16A7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E8521D" w:rsidRDefault="00EF1F71" w:rsidP="00E8521D">
      <w:pPr>
        <w:ind w:firstLine="709"/>
        <w:rPr>
          <w:rFonts w:ascii="Times New Roman" w:hAnsi="Times New Roman" w:cs="Times New Roman"/>
          <w:b/>
        </w:rPr>
      </w:pPr>
      <w:r w:rsidRPr="00E8521D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E8521D">
        <w:rPr>
          <w:rFonts w:ascii="Times New Roman" w:hAnsi="Times New Roman" w:cs="Times New Roman"/>
        </w:rPr>
        <w:t xml:space="preserve"> </w:t>
      </w:r>
      <w:r w:rsidRPr="00E8521D">
        <w:rPr>
          <w:rFonts w:ascii="Times New Roman" w:hAnsi="Times New Roman" w:cs="Times New Roman"/>
          <w:b/>
        </w:rPr>
        <w:t>(Английский язык)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ния и средстве приобщения к ценностям мировой культуры и национальных культур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</w:t>
      </w:r>
      <w:r w:rsidRPr="00E8521D">
        <w:rPr>
          <w:rFonts w:ascii="Times New Roman" w:hAnsi="Times New Roman" w:cs="Times New Roman"/>
        </w:rPr>
        <w:t>г</w:t>
      </w:r>
      <w:r w:rsidRPr="00E8521D">
        <w:rPr>
          <w:rFonts w:ascii="Times New Roman" w:hAnsi="Times New Roman" w:cs="Times New Roman"/>
        </w:rPr>
        <w:t>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</w:t>
      </w:r>
      <w:r w:rsidRPr="00E8521D">
        <w:rPr>
          <w:rFonts w:ascii="Times New Roman" w:hAnsi="Times New Roman" w:cs="Times New Roman"/>
        </w:rPr>
        <w:t>б</w:t>
      </w:r>
      <w:r w:rsidRPr="00E8521D">
        <w:rPr>
          <w:rFonts w:ascii="Times New Roman" w:hAnsi="Times New Roman" w:cs="Times New Roman"/>
        </w:rPr>
        <w:t xml:space="preserve">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 xml:space="preserve">ческой, социолингвистической, дискурсивной, социокультурной, социальной, стратегической и предметной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 xml:space="preserve">дующих результатов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• личнос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ву отображения развития общества, его истории и духовной культуры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ли английского языка и культуры в развитии мировой культур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рантность к другому образу мыслей, к иной позиции партнера по общению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</w:t>
      </w:r>
      <w:r w:rsidRPr="00E8521D">
        <w:rPr>
          <w:rFonts w:ascii="Times New Roman" w:hAnsi="Times New Roman" w:cs="Times New Roman"/>
        </w:rPr>
        <w:t>ы</w:t>
      </w:r>
      <w:r w:rsidRPr="00E8521D">
        <w:rPr>
          <w:rFonts w:ascii="Times New Roman" w:hAnsi="Times New Roman" w:cs="Times New Roman"/>
        </w:rPr>
        <w:t>к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метапредметных: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</w:t>
      </w:r>
      <w:r w:rsidRPr="00E8521D">
        <w:rPr>
          <w:rFonts w:ascii="Times New Roman" w:hAnsi="Times New Roman" w:cs="Times New Roman"/>
        </w:rPr>
        <w:t>ж</w:t>
      </w:r>
      <w:r w:rsidRPr="00E8521D">
        <w:rPr>
          <w:rFonts w:ascii="Times New Roman" w:hAnsi="Times New Roman" w:cs="Times New Roman"/>
        </w:rPr>
        <w:t>культурной коммуникации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действовать с ее участниками, учитывать их позиции, эффективно разрешать конфликты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вые средства;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• предметных: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lastRenderedPageBreak/>
        <w:t xml:space="preserve"> – сформированность коммуникативной иноязычной компетенции, необходимой для у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>пешной социализации и самореализации, как инструмента межкультурного общения в совреме</w:t>
      </w:r>
      <w:r w:rsidRPr="00E8521D">
        <w:rPr>
          <w:rFonts w:ascii="Times New Roman" w:hAnsi="Times New Roman" w:cs="Times New Roman"/>
        </w:rPr>
        <w:t>н</w:t>
      </w:r>
      <w:r w:rsidRPr="00E8521D">
        <w:rPr>
          <w:rFonts w:ascii="Times New Roman" w:hAnsi="Times New Roman" w:cs="Times New Roman"/>
        </w:rPr>
        <w:t xml:space="preserve">ном поликультурном мире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владение знаниями о социокультурной специфике англоговорящих стран и умение стр</w:t>
      </w:r>
      <w:r w:rsidRPr="00E8521D">
        <w:rPr>
          <w:rFonts w:ascii="Times New Roman" w:hAnsi="Times New Roman" w:cs="Times New Roman"/>
        </w:rPr>
        <w:t>о</w:t>
      </w:r>
      <w:r w:rsidRPr="00E8521D">
        <w:rPr>
          <w:rFonts w:ascii="Times New Roman" w:hAnsi="Times New Roman" w:cs="Times New Roman"/>
        </w:rPr>
        <w:t>ить свое речевое и неречевое поведение адекватно этой специфике; умение выделять общее и ра</w:t>
      </w:r>
      <w:r w:rsidRPr="00E8521D">
        <w:rPr>
          <w:rFonts w:ascii="Times New Roman" w:hAnsi="Times New Roman" w:cs="Times New Roman"/>
        </w:rPr>
        <w:t>з</w:t>
      </w:r>
      <w:r w:rsidRPr="00E8521D">
        <w:rPr>
          <w:rFonts w:ascii="Times New Roman" w:hAnsi="Times New Roman" w:cs="Times New Roman"/>
        </w:rPr>
        <w:t xml:space="preserve">личное в культуре родной страны и англоговорящих стран; </w:t>
      </w:r>
    </w:p>
    <w:p w:rsidR="00EF1F71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</w:t>
      </w:r>
      <w:r w:rsidRPr="00E8521D">
        <w:rPr>
          <w:rFonts w:ascii="Times New Roman" w:hAnsi="Times New Roman" w:cs="Times New Roman"/>
        </w:rPr>
        <w:t>и</w:t>
      </w:r>
      <w:r w:rsidRPr="00E8521D">
        <w:rPr>
          <w:rFonts w:ascii="Times New Roman" w:hAnsi="Times New Roman" w:cs="Times New Roman"/>
        </w:rPr>
        <w:t>кам общаться в устной и письменной формах как с носителями английского языка, так и с пре</w:t>
      </w:r>
      <w:r w:rsidRPr="00E8521D">
        <w:rPr>
          <w:rFonts w:ascii="Times New Roman" w:hAnsi="Times New Roman" w:cs="Times New Roman"/>
        </w:rPr>
        <w:t>д</w:t>
      </w:r>
      <w:r w:rsidRPr="00E8521D">
        <w:rPr>
          <w:rFonts w:ascii="Times New Roman" w:hAnsi="Times New Roman" w:cs="Times New Roman"/>
        </w:rPr>
        <w:t xml:space="preserve">ставителями других стран, использующими данный язык как средство общения; </w:t>
      </w:r>
    </w:p>
    <w:p w:rsidR="00032587" w:rsidRPr="00E8521D" w:rsidRDefault="00EF1F71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8521D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A71D69" w:rsidRPr="00E8521D" w:rsidRDefault="00A71D69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E8521D" w:rsidRDefault="00032587" w:rsidP="00E8521D">
      <w:pPr>
        <w:ind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8521D">
        <w:rPr>
          <w:rFonts w:ascii="Times New Roman" w:hAnsi="Times New Roman" w:cs="Times New Roman"/>
          <w:b/>
          <w:bCs/>
          <w:color w:val="000000"/>
        </w:rPr>
        <w:t xml:space="preserve">ОУД.02 </w:t>
      </w:r>
      <w:r w:rsidRPr="00E8521D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факторах становления математики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логического,</w:t>
      </w:r>
      <w:r w:rsidRPr="00E8521D">
        <w:rPr>
          <w:color w:val="000000"/>
          <w:lang w:eastAsia="ru-RU" w:bidi="ru-RU"/>
        </w:rPr>
        <w:tab/>
        <w:t>алгоритмического и</w:t>
      </w:r>
      <w:r w:rsidRPr="00E8521D">
        <w:t xml:space="preserve"> </w:t>
      </w:r>
      <w:r w:rsidRPr="00E8521D">
        <w:rPr>
          <w:color w:val="000000"/>
          <w:lang w:eastAsia="ru-RU" w:bidi="ru-RU"/>
        </w:rPr>
        <w:t>математического мышления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задач;</w:t>
      </w:r>
    </w:p>
    <w:p w:rsidR="00A71D69" w:rsidRPr="00E8521D" w:rsidRDefault="00A71D69" w:rsidP="00E8521D">
      <w:pPr>
        <w:pStyle w:val="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851"/>
          <w:tab w:val="left" w:pos="1294"/>
          <w:tab w:val="left" w:pos="5283"/>
          <w:tab w:val="left" w:pos="697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культуры, универсальном языке науки, позволяющем описывать и изучать реальные проц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ы и явл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</w:t>
      </w:r>
      <w:r w:rsidRPr="00E8521D">
        <w:rPr>
          <w:i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стве моделирования явлений и процессов, идеях и методах математи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ь отношения к математике как к части общечеловеческой культуры через знакомство с ист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ией развития математики, эволюцией математических идей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огического</w:t>
      </w:r>
      <w:r w:rsidRPr="00E8521D">
        <w:rPr>
          <w:color w:val="000000"/>
          <w:lang w:eastAsia="ru-RU" w:bidi="ru-RU"/>
        </w:rPr>
        <w:tab/>
        <w:t>мышления,</w:t>
      </w:r>
      <w:r w:rsidRPr="00E8521D">
        <w:rPr>
          <w:color w:val="000000"/>
          <w:lang w:eastAsia="ru-RU" w:bidi="ru-RU"/>
        </w:rPr>
        <w:tab/>
        <w:t>пространственного</w:t>
      </w:r>
      <w:r w:rsidRPr="00E8521D">
        <w:rPr>
          <w:color w:val="000000"/>
          <w:lang w:eastAsia="ru-RU" w:bidi="ru-RU"/>
        </w:rPr>
        <w:tab/>
        <w:t>воображения,</w:t>
      </w:r>
      <w:r w:rsidRPr="00E8521D">
        <w:t xml:space="preserve"> </w:t>
      </w:r>
      <w:r w:rsidRPr="00E8521D">
        <w:rPr>
          <w:color w:val="000000"/>
          <w:lang w:eastAsia="ru-RU" w:bidi="ru-RU"/>
        </w:rPr>
        <w:t>алгори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мической культуры, критичности мышления на уровне, необходимом для будущей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, для продолжения образования и самообразования;</w:t>
      </w:r>
      <w:r w:rsidRPr="00E8521D">
        <w:t xml:space="preserve"> </w:t>
      </w:r>
      <w:r w:rsidRPr="00E8521D">
        <w:rPr>
          <w:color w:val="000000"/>
          <w:lang w:eastAsia="ru-RU" w:bidi="ru-RU"/>
        </w:rPr>
        <w:t>овладение матема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знаниями и умениями, необходимыми в повседневной жизни, для освоения смежных ес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о- 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и обще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71D69" w:rsidRPr="00E8521D" w:rsidRDefault="00A71D69" w:rsidP="00E8521D">
      <w:pPr>
        <w:pStyle w:val="1"/>
        <w:numPr>
          <w:ilvl w:val="0"/>
          <w:numId w:val="1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lastRenderedPageBreak/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71D69" w:rsidRPr="00E8521D" w:rsidRDefault="00A71D69" w:rsidP="00E8521D">
      <w:pPr>
        <w:pStyle w:val="1"/>
        <w:numPr>
          <w:ilvl w:val="0"/>
          <w:numId w:val="17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а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272FF8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</w:t>
      </w:r>
      <w:r w:rsidR="00A71D69" w:rsidRPr="00E8521D">
        <w:rPr>
          <w:color w:val="000000"/>
          <w:lang w:eastAsia="ru-RU" w:bidi="ru-RU"/>
        </w:rPr>
        <w:t>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</w:t>
      </w:r>
      <w:r w:rsidR="00A71D69" w:rsidRPr="00E8521D">
        <w:rPr>
          <w:color w:val="000000"/>
          <w:lang w:eastAsia="ru-RU" w:bidi="ru-RU"/>
        </w:rPr>
        <w:t>а</w:t>
      </w:r>
      <w:r w:rsidR="00A71D69" w:rsidRPr="00E8521D">
        <w:rPr>
          <w:color w:val="000000"/>
          <w:lang w:eastAsia="ru-RU" w:bidi="ru-RU"/>
        </w:rPr>
        <w:t>тическом языке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ть доказательные рассуждения в ходе решения задач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ных, степенных, тригонометрических уравнений и неравенств, их систем; использование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овых компьютерных программ, в том числе для поиска пути решения и иллюстрации решения уравнений и неравенств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процессах и явлениях 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</w:t>
      </w:r>
      <w:r w:rsidRPr="00E8521D">
        <w:rPr>
          <w:color w:val="000000"/>
          <w:lang w:eastAsia="ru-RU" w:bidi="ru-RU"/>
        </w:rPr>
        <w:t>й</w:t>
      </w:r>
      <w:r w:rsidRPr="00E8521D">
        <w:rPr>
          <w:color w:val="000000"/>
          <w:lang w:eastAsia="ru-RU" w:bidi="ru-RU"/>
        </w:rPr>
        <w:t>ших практических ситуациях и основные характеристики случайных величин;</w:t>
      </w:r>
    </w:p>
    <w:p w:rsidR="00A71D69" w:rsidRPr="00E8521D" w:rsidRDefault="00A71D69" w:rsidP="00E8521D">
      <w:pPr>
        <w:pStyle w:val="1"/>
        <w:numPr>
          <w:ilvl w:val="0"/>
          <w:numId w:val="18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/>
        </w:rPr>
        <w:t>ОУД.04</w:t>
      </w:r>
      <w:r w:rsidRPr="00E8521D">
        <w:rPr>
          <w:color w:val="000000"/>
          <w:lang w:eastAsia="ru-RU"/>
        </w:rPr>
        <w:t xml:space="preserve"> </w:t>
      </w:r>
      <w:r w:rsidR="00A71D69" w:rsidRPr="00E8521D">
        <w:rPr>
          <w:b/>
          <w:color w:val="000000"/>
          <w:lang w:eastAsia="ru-RU" w:bidi="ru-RU"/>
        </w:rPr>
        <w:t>Истор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ории как науки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272FF8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A71D69" w:rsidRPr="00E8521D" w:rsidRDefault="00A71D69" w:rsidP="00E8521D">
      <w:pPr>
        <w:pStyle w:val="1"/>
        <w:numPr>
          <w:ilvl w:val="0"/>
          <w:numId w:val="1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ле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лое и настоящее многонационального народа России, уважения к государственным символам (гербу, флагу, гимну)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орядок, обладающего чувством собственного достоинства, осознанно принимающего традици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ые национальные и общечеловеческие гуманистические и демократические ценности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ых форм общественного сознания, осознание своего места в поликультурном мире;</w:t>
      </w:r>
    </w:p>
    <w:p w:rsidR="00272FF8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A71D69" w:rsidRPr="00E8521D" w:rsidRDefault="00A71D69" w:rsidP="00E8521D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трудничать для их достиже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</w:t>
      </w:r>
      <w:r w:rsidR="00272FF8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учи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навыками разрешения</w:t>
      </w:r>
      <w:r w:rsidRPr="00E8521D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самостоятельному поиску 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сторической информации, к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ически ее оценивать и интерпретировать;</w:t>
      </w:r>
    </w:p>
    <w:p w:rsidR="00272FF8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бо</w:t>
      </w:r>
      <w:r w:rsidR="00272FF8" w:rsidRPr="00E8521D">
        <w:rPr>
          <w:color w:val="000000"/>
          <w:lang w:eastAsia="ru-RU" w:bidi="ru-RU"/>
        </w:rPr>
        <w:t xml:space="preserve">ваний эргономики, техники </w:t>
      </w:r>
      <w:r w:rsidRPr="00E8521D">
        <w:rPr>
          <w:color w:val="000000"/>
          <w:lang w:eastAsia="ru-RU" w:bidi="ru-RU"/>
        </w:rPr>
        <w:t>безопасности,</w:t>
      </w:r>
      <w:r w:rsidR="00272FF8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гигиены,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альном мир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об общем и особенном в мировом историческом процессе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енной деятельности, поликультурном общении;</w:t>
      </w:r>
    </w:p>
    <w:p w:rsidR="00272FF8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ием различных источников;</w:t>
      </w:r>
    </w:p>
    <w:p w:rsidR="00A71D69" w:rsidRPr="00E8521D" w:rsidRDefault="00A71D69" w:rsidP="00E8521D">
      <w:pPr>
        <w:pStyle w:val="1"/>
        <w:numPr>
          <w:ilvl w:val="0"/>
          <w:numId w:val="2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Д.05</w:t>
      </w:r>
      <w:r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на современном рынке труд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физических качеств и</w:t>
      </w:r>
      <w:r w:rsidRPr="00E8521D">
        <w:rPr>
          <w:color w:val="000000"/>
          <w:lang w:eastAsia="ru-RU" w:bidi="ru-RU"/>
        </w:rPr>
        <w:tab/>
        <w:t>способностей,</w:t>
      </w:r>
      <w:r w:rsidRPr="00E8521D">
        <w:rPr>
          <w:color w:val="000000"/>
          <w:lang w:eastAsia="ru-RU" w:bidi="ru-RU"/>
        </w:rPr>
        <w:tab/>
        <w:t>совершенствование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функциональных возможностей организма, укрепление индивидуальн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ойчивых мотивов и потребностей в бережном отношении к собств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му здоровью, в занятиях физкультурно-оздоровительной и спортивно</w:t>
      </w:r>
      <w:r w:rsidRPr="00E8521D">
        <w:rPr>
          <w:color w:val="000000"/>
          <w:lang w:eastAsia="ru-RU" w:bidi="ru-RU"/>
        </w:rPr>
        <w:softHyphen/>
        <w:t>оздоровитель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ью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ми и базовыми видами спорта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ыков, обеспечивающих сохранение и укрепление физического и психического здоровья;</w:t>
      </w:r>
    </w:p>
    <w:p w:rsidR="00272FF8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здорового образа жизни и социальных ориентаций;</w:t>
      </w:r>
    </w:p>
    <w:p w:rsidR="00A71D69" w:rsidRPr="00E8521D" w:rsidRDefault="00A71D69" w:rsidP="00E8521D">
      <w:pPr>
        <w:pStyle w:val="1"/>
        <w:numPr>
          <w:ilvl w:val="0"/>
          <w:numId w:val="22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овладение навыками творческого сотрудничества в коллективных формах занятий физ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ми упражнениям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обучающихся к саморазвитию и личностному самоопред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ля, наркотиков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lastRenderedPageBreak/>
        <w:t>щей доминанты здоровья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личного опыта творческого использования профессионально</w:t>
      </w:r>
      <w:r w:rsidRPr="00E8521D">
        <w:rPr>
          <w:color w:val="000000"/>
          <w:lang w:eastAsia="ru-RU" w:bidi="ru-RU"/>
        </w:rPr>
        <w:softHyphen/>
        <w:t>оздоровительных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го использования в трудовых и жизненных ситуациях навыков профессиональной адаптивной физической культур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й, ценностно-смысловых установок, отражающих личностные и гражданские позиции, в сп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вной, оздоровительной и физкультурной деятельности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E8521D">
        <w:t xml:space="preserve"> </w:t>
      </w:r>
      <w:r w:rsidRPr="00E8521D">
        <w:rPr>
          <w:color w:val="000000"/>
          <w:lang w:eastAsia="ru-RU" w:bidi="ru-RU"/>
        </w:rPr>
        <w:t>деятельности, уч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ью;</w:t>
      </w:r>
    </w:p>
    <w:p w:rsidR="00272FF8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E8521D" w:rsidRDefault="00A71D69" w:rsidP="00E8521D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ной, оздоровительной и социальной практике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специальных средств и методов двигательной активности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занятий, в области анатомии, физиологии, психологии (возрастной и спортивной), эко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ии, ОБЖ;</w:t>
      </w:r>
    </w:p>
    <w:p w:rsidR="00272FF8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 по физической культуре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;</w:t>
      </w:r>
    </w:p>
    <w:p w:rsidR="00A71D69" w:rsidRPr="00E8521D" w:rsidRDefault="00A71D69" w:rsidP="00E8521D">
      <w:pPr>
        <w:pStyle w:val="1"/>
        <w:numPr>
          <w:ilvl w:val="0"/>
          <w:numId w:val="24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елирующих профессиональную подготовку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ганизации здорового образа жизни, активного отдыха и досуга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водственной деятельностью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lastRenderedPageBreak/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272FF8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зование их в режиме учебной и производственной деятельности с целью профилактики переут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ления и сохранения высокой работоспособности;</w:t>
      </w:r>
    </w:p>
    <w:p w:rsidR="00A71D69" w:rsidRPr="00E8521D" w:rsidRDefault="00A71D69" w:rsidP="00E8521D">
      <w:pPr>
        <w:pStyle w:val="1"/>
        <w:numPr>
          <w:ilvl w:val="0"/>
          <w:numId w:val="2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2FF8" w:rsidRPr="00E8521D" w:rsidRDefault="00272FF8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272FF8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272FF8" w:rsidRPr="00E8521D">
        <w:rPr>
          <w:b/>
          <w:color w:val="000000"/>
          <w:lang w:eastAsia="ru-RU" w:bidi="ru-RU"/>
        </w:rPr>
        <w:t>.06</w:t>
      </w:r>
      <w:r w:rsidRPr="00E8521D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704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ударства от внешних и внутренних угроз (жизненно важные интересы — сово</w:t>
      </w:r>
      <w:r w:rsidR="00272FF8" w:rsidRPr="00E8521D">
        <w:rPr>
          <w:color w:val="000000"/>
          <w:lang w:eastAsia="ru-RU" w:bidi="ru-RU"/>
        </w:rPr>
        <w:t xml:space="preserve">купность </w:t>
      </w:r>
      <w:r w:rsidRPr="00E8521D">
        <w:rPr>
          <w:color w:val="000000"/>
          <w:lang w:eastAsia="ru-RU" w:bidi="ru-RU"/>
        </w:rPr>
        <w:t>потреб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, удовлетворение которых надежно обеспечивает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а)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 и государства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A71D69" w:rsidRPr="00E8521D" w:rsidRDefault="00A71D69" w:rsidP="00E8521D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ледующих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щищенность жизненно важных интересов личности от внешних и внутренних угроз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правила безопасности жизнедеятельности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E8521D" w:rsidRDefault="00A71D69" w:rsidP="00E8521D">
      <w:pPr>
        <w:pStyle w:val="1"/>
        <w:numPr>
          <w:ilvl w:val="0"/>
          <w:numId w:val="2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го и социального характера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Pr="00E8521D">
        <w:rPr>
          <w:color w:val="000000"/>
          <w:lang w:eastAsia="ru-RU" w:bidi="ru-RU"/>
        </w:rPr>
        <w:softHyphen/>
        <w:t>следственные связи опасных ситуаций и их влияние на безопасность жизнедеятельности человека;</w:t>
      </w:r>
    </w:p>
    <w:p w:rsidR="00272FF8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приобретение опыта самостоятельного поиска, анализа и отбора информации в области </w:t>
      </w:r>
      <w:r w:rsidRPr="00E8521D">
        <w:rPr>
          <w:color w:val="000000"/>
          <w:lang w:eastAsia="ru-RU" w:bidi="ru-RU"/>
        </w:rPr>
        <w:lastRenderedPageBreak/>
        <w:t>безопасности жизнедеятельности с использованием различных источников и новых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технолог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альные роли во время и при ликвидации последствий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циального характера, выявлять причины их возникновения и возможные последствия, проект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модели личного безопасного поведения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и, отстаивать свою точку зрения, находить компромиссное решение в различных ситуациях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средств, используемых в повседневной жизн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ем работы технических средств и правил их эксплуатации;</w:t>
      </w:r>
    </w:p>
    <w:p w:rsidR="00E2647E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E8521D" w:rsidRDefault="00A71D69" w:rsidP="00E8521D">
      <w:pPr>
        <w:pStyle w:val="1"/>
        <w:numPr>
          <w:ilvl w:val="0"/>
          <w:numId w:val="2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е нагруз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softHyphen/>
        <w:t>нравственно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го на защиту населения от внешних и внутренних угроз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</w:t>
      </w:r>
      <w:r w:rsidRPr="00E8521D">
        <w:rPr>
          <w:color w:val="000000"/>
          <w:lang w:eastAsia="ru-RU" w:bidi="ru-RU"/>
        </w:rPr>
        <w:t>х</w:t>
      </w:r>
      <w:r w:rsidRPr="00E8521D">
        <w:rPr>
          <w:color w:val="000000"/>
          <w:lang w:eastAsia="ru-RU" w:bidi="ru-RU"/>
        </w:rPr>
        <w:t>ногенного и социального характер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ктировать модели личного безопасного поведения в повседневной жизни и в различных о</w:t>
      </w:r>
      <w:r w:rsidR="00E2647E" w:rsidRPr="00E8521D">
        <w:rPr>
          <w:color w:val="000000"/>
          <w:lang w:eastAsia="ru-RU" w:bidi="ru-RU"/>
        </w:rPr>
        <w:t>пасных и чрезвычайных ситуациях</w:t>
      </w:r>
      <w:r w:rsidRPr="00E8521D">
        <w:rPr>
          <w:color w:val="000000"/>
          <w:lang w:eastAsia="ru-RU" w:bidi="ru-RU"/>
        </w:rPr>
        <w:t>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льства об обороне государства и воинской обязанности граждан; прав и обязанностей гражда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lastRenderedPageBreak/>
        <w:t>на до призыва, во время призыва и прохождения военной службы, уставных отношений, быта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еннослужащих, порядка несения службы и воинских ритуалов, строевой, огневой и тактической подготовки;</w:t>
      </w:r>
    </w:p>
    <w:p w:rsidR="00E2647E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я в запасе;</w:t>
      </w:r>
    </w:p>
    <w:p w:rsidR="00A71D69" w:rsidRPr="00E8521D" w:rsidRDefault="00A71D69" w:rsidP="00E8521D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УД.1</w:t>
      </w:r>
      <w:r w:rsidR="00A71D69" w:rsidRPr="00E8521D">
        <w:rPr>
          <w:b/>
          <w:color w:val="000000"/>
          <w:lang w:eastAsia="ru-RU" w:bidi="ru-RU"/>
        </w:rPr>
        <w:t>8 Астроном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научного мировоззрения;</w:t>
      </w:r>
    </w:p>
    <w:p w:rsidR="00A71D69" w:rsidRPr="00E8521D" w:rsidRDefault="00A71D69" w:rsidP="00E8521D">
      <w:pPr>
        <w:pStyle w:val="1"/>
        <w:numPr>
          <w:ilvl w:val="0"/>
          <w:numId w:val="30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 тел и их систем, а также самой Вселенной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002"/>
          <w:tab w:val="left" w:pos="4176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E8521D">
        <w:rPr>
          <w:color w:val="000000"/>
          <w:lang w:eastAsia="ru-RU" w:bidi="ru-RU"/>
        </w:rPr>
        <w:t xml:space="preserve">ность к </w:t>
      </w:r>
      <w:r w:rsidRPr="00E8521D">
        <w:rPr>
          <w:color w:val="000000"/>
          <w:lang w:eastAsia="ru-RU" w:bidi="ru-RU"/>
        </w:rPr>
        <w:t>самостоятельной,</w:t>
      </w:r>
      <w:r w:rsidRPr="00E8521D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E8521D">
        <w:t xml:space="preserve"> </w:t>
      </w:r>
      <w:r w:rsidRPr="00E8521D">
        <w:rPr>
          <w:color w:val="000000"/>
          <w:lang w:eastAsia="ru-RU" w:bidi="ru-RU"/>
        </w:rPr>
        <w:t>(образовательной, коммуникати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ой и др.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4176"/>
          <w:tab w:val="left" w:pos="6998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E8521D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E8521D">
        <w:rPr>
          <w:color w:val="000000"/>
          <w:lang w:eastAsia="ru-RU" w:bidi="ru-RU"/>
        </w:rPr>
        <w:t>и других видах</w:t>
      </w:r>
      <w:r w:rsidR="00E2647E" w:rsidRPr="00E8521D">
        <w:t xml:space="preserve"> </w:t>
      </w:r>
      <w:r w:rsidRPr="00E8521D">
        <w:rPr>
          <w:color w:val="000000"/>
          <w:lang w:eastAsia="ru-RU" w:bidi="ru-RU"/>
        </w:rPr>
        <w:t>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="00E2647E" w:rsidRPr="00E8521D">
        <w:rPr>
          <w:bCs/>
          <w:color w:val="000000"/>
          <w:lang w:eastAsia="ru-RU" w:bidi="ru-RU"/>
        </w:rPr>
        <w:t>метапредметных</w:t>
      </w:r>
      <w:r w:rsidRPr="00E8521D">
        <w:rPr>
          <w:bCs/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продуктивно общаться и взаимодействовать с коллегами по совмест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учитывать позиции другого, эффективно разрешать конфлик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обность и готовность к самостоятельному поиску методов решения практических задач, прим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ению различных методов познания для изучения различных сторон окружающей действи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, включая умение ориентироваться в различных источниках информации, критически оце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</w:t>
      </w:r>
      <w:r w:rsidRPr="00E8521D">
        <w:rPr>
          <w:color w:val="000000"/>
          <w:lang w:eastAsia="ru-RU" w:bidi="ru-RU"/>
        </w:rPr>
        <w:t>х</w:t>
      </w:r>
      <w:r w:rsidRPr="00E8521D">
        <w:rPr>
          <w:color w:val="000000"/>
          <w:lang w:eastAsia="ru-RU" w:bidi="ru-RU"/>
        </w:rPr>
        <w:t>нологий, участвовать в дискусс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color w:val="000000"/>
          <w:lang w:eastAsia="ru-RU" w:bidi="ru-RU"/>
        </w:rPr>
        <w:t>предметных 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кономерностями, уверенное пользование астрономической терминологией и символико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ранства и развитии международного сотрудничества в этой области.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</w:t>
      </w:r>
      <w:r w:rsidRPr="00E8521D">
        <w:rPr>
          <w:b/>
          <w:color w:val="000000"/>
          <w:lang w:eastAsia="ru-RU" w:bidi="ru-RU"/>
        </w:rPr>
        <w:t>Д</w:t>
      </w:r>
      <w:r w:rsidR="00E2647E" w:rsidRPr="00E8521D">
        <w:rPr>
          <w:b/>
          <w:color w:val="000000"/>
          <w:lang w:eastAsia="ru-RU" w:bidi="ru-RU"/>
        </w:rPr>
        <w:t>.07</w:t>
      </w:r>
      <w:r w:rsidRPr="00E8521D">
        <w:rPr>
          <w:b/>
          <w:color w:val="000000"/>
          <w:lang w:eastAsia="ru-RU" w:bidi="ru-RU"/>
        </w:rPr>
        <w:t xml:space="preserve"> Информатика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ного развит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7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E8521D">
        <w:rPr>
          <w:color w:val="000000"/>
          <w:lang w:eastAsia="ru-RU" w:bidi="ru-RU"/>
        </w:rPr>
        <w:t xml:space="preserve">применять, </w:t>
      </w:r>
      <w:r w:rsidRPr="00E8521D">
        <w:rPr>
          <w:color w:val="000000"/>
          <w:lang w:eastAsia="ru-RU" w:bidi="ru-RU"/>
        </w:rPr>
        <w:t>анализировать,</w:t>
      </w:r>
      <w:r w:rsidR="00E2647E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преобразовывать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онные модели реальных объектов и процессов, используя при этом ИКТ, в том числе при изучении других дисци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обретение обучающимися опыта использования информационных технологий 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ой и коллективной учебной и познавательной, в том числе проектной,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нных в создание и использование информационных систем, распространение и использование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цию с использованием информационно-коммуникационных технологий, средств 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и социальных коммуникаций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i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атики в мировой индустрии информ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ых образовательных ресур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онно-коммуникационных технологий как в профессиональной деятельности, так и в б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ту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фессиональной деятельности на основе развития личных информационно</w:t>
      </w:r>
      <w:r w:rsidRPr="00E8521D">
        <w:rPr>
          <w:color w:val="000000"/>
          <w:lang w:eastAsia="ru-RU" w:bidi="ru-RU"/>
        </w:rPr>
        <w:softHyphen/>
      </w:r>
      <w:r w:rsidR="00E2647E" w:rsidRPr="00E8521D">
        <w:rPr>
          <w:color w:val="000000"/>
          <w:lang w:eastAsia="ru-RU" w:bidi="ru-RU"/>
        </w:rPr>
        <w:t xml:space="preserve">- </w:t>
      </w:r>
      <w:r w:rsidRPr="00E8521D">
        <w:rPr>
          <w:color w:val="000000"/>
          <w:lang w:eastAsia="ru-RU" w:bidi="ru-RU"/>
        </w:rPr>
        <w:t>коммуникационных компетенц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димые для их реализ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онных задач, применение основных методов познан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(наблюдения, описания, измерения, эксперимента) для организации учебно</w:t>
      </w:r>
      <w:r w:rsidRPr="00E8521D">
        <w:rPr>
          <w:color w:val="000000"/>
          <w:lang w:eastAsia="ru-RU" w:bidi="ru-RU"/>
        </w:rPr>
        <w:softHyphen/>
        <w:t>исследовательской и проектной деятельности с использованием информационно</w:t>
      </w:r>
      <w:r w:rsidRPr="00E8521D">
        <w:rPr>
          <w:color w:val="000000"/>
          <w:lang w:eastAsia="ru-RU" w:bidi="ru-RU"/>
        </w:rPr>
        <w:softHyphen/>
        <w:t>коммуникационных технолог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ь сталкиваться в профессиональной сфере в изучении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иков, в том числе из сети Интернет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и когнитивных, коммуникативных и организационных задач с соблюдением требований эрг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омики, техники безопасности, гигиены, 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71D69" w:rsidRPr="00E8521D" w:rsidRDefault="00A71D69" w:rsidP="00E8521D">
      <w:pPr>
        <w:pStyle w:val="1"/>
        <w:numPr>
          <w:ilvl w:val="0"/>
          <w:numId w:val="31"/>
        </w:numPr>
        <w:shd w:val="clear" w:color="auto" w:fill="auto"/>
        <w:tabs>
          <w:tab w:val="left" w:pos="284"/>
        </w:tabs>
        <w:spacing w:line="276" w:lineRule="auto"/>
        <w:ind w:left="0" w:firstLine="709"/>
        <w:contextualSpacing/>
      </w:pP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ужающем ми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зировать алгоритмы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ости анализа соответствия модели и моделируемого объекта (процесс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я стандартной задачи с использованием основных конструкций языка программирования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сформированность базовых навыков и умений по соблюдению требований техник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, гигиены и ресурсосбережения при работе со средствами информатизации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упа к глобальным информационным сервисам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дение правил личной безопасности и этики в работе с информацией и средствами коммуникаций в Интернете.</w:t>
      </w:r>
    </w:p>
    <w:p w:rsidR="00E2647E" w:rsidRPr="00E8521D" w:rsidRDefault="00E2647E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44382E" w:rsidRPr="00E8521D" w:rsidRDefault="0044382E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УД.08 Физика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своение знаний о фундаментальных физических законах и принципах , лежащих в ос</w:t>
      </w:r>
      <w:r w:rsidRPr="00E8521D">
        <w:rPr>
          <w:color w:val="000000"/>
          <w:lang w:eastAsia="ru-RU" w:bidi="ru-RU"/>
        </w:rPr>
        <w:softHyphen/>
        <w:t>нове современной физической картины мира; наиболее важных открытиях в области физики, ок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завших определяющее влияние на развитие техники и технологии; методах научного позна</w:t>
      </w:r>
      <w:r w:rsidRPr="00E8521D">
        <w:rPr>
          <w:color w:val="000000"/>
          <w:lang w:eastAsia="ru-RU" w:bidi="ru-RU"/>
        </w:rPr>
        <w:softHyphen/>
        <w:t>ния прир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E8521D">
        <w:rPr>
          <w:color w:val="000000"/>
          <w:lang w:eastAsia="ru-RU" w:bidi="ru-RU"/>
        </w:rPr>
        <w:softHyphen/>
        <w:t>ния разнообразных физических явлений и свойств веществ; практически использовать физиче</w:t>
      </w:r>
      <w:r w:rsidRPr="00E8521D">
        <w:rPr>
          <w:color w:val="000000"/>
          <w:lang w:eastAsia="ru-RU" w:bidi="ru-RU"/>
        </w:rPr>
        <w:softHyphen/>
        <w:t>ские знания; оценивать достоверность естественно-научной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и современных информационных технологи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ижений физики на благо развития человеческой цивилизации; необходимости сотрудниче</w:t>
      </w:r>
      <w:r w:rsidRPr="00E8521D">
        <w:rPr>
          <w:color w:val="000000"/>
          <w:lang w:eastAsia="ru-RU" w:bidi="ru-RU"/>
        </w:rPr>
        <w:softHyphen/>
        <w:t>ства в процессе совместного выполнения задач, уважительного отношения к мнению оппонента пр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E8521D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E8521D">
        <w:rPr>
          <w:color w:val="000000"/>
          <w:lang w:eastAsia="ru-RU" w:bidi="ru-RU"/>
        </w:rPr>
        <w:softHyphen/>
        <w:t>зования и охраны окружающей среды и возможность применения знаний при решении задач, во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никающих в последующей профессиональной деятельности.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 xml:space="preserve">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</w:t>
      </w:r>
      <w:r w:rsidRPr="00E8521D">
        <w:rPr>
          <w:color w:val="000000"/>
          <w:lang w:eastAsia="ru-RU" w:bidi="ru-RU"/>
        </w:rPr>
        <w:softHyphen/>
        <w:t>нии с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борами и устройств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E8521D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E8521D">
        <w:rPr>
          <w:color w:val="000000"/>
          <w:lang w:eastAsia="ru-RU" w:bidi="ru-RU"/>
        </w:rPr>
        <w:softHyphen/>
        <w:t>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ступные источники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E8521D">
        <w:rPr>
          <w:color w:val="000000"/>
          <w:lang w:eastAsia="ru-RU" w:bidi="ru-RU"/>
        </w:rPr>
        <w:softHyphen/>
        <w:t xml:space="preserve">ских </w:t>
      </w:r>
      <w:r w:rsidRPr="00E8521D">
        <w:rPr>
          <w:color w:val="000000"/>
          <w:lang w:eastAsia="ru-RU" w:bidi="ru-RU"/>
        </w:rPr>
        <w:lastRenderedPageBreak/>
        <w:t>задач, применение основных методов познания (наблюдения, описания, измерения, экспе</w:t>
      </w:r>
      <w:r w:rsidRPr="00E8521D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E8521D">
        <w:rPr>
          <w:color w:val="000000"/>
          <w:lang w:eastAsia="ru-RU" w:bidi="ru-RU"/>
        </w:rPr>
        <w:softHyphen/>
        <w:t>вания гипотез, анализа и синтеза, сравнения, обобщения, систематизации, выявления причинно</w:t>
      </w:r>
      <w:r w:rsidRPr="00E8521D">
        <w:rPr>
          <w:color w:val="000000"/>
          <w:lang w:eastAsia="ru-RU" w:bidi="ru-RU"/>
        </w:rPr>
        <w:softHyphen/>
        <w:t>следственных связей, поиска аналогов, формулирования выводов для изучения различных сто</w:t>
      </w:r>
      <w:r w:rsidRPr="00E8521D">
        <w:rPr>
          <w:color w:val="000000"/>
          <w:lang w:eastAsia="ru-RU" w:bidi="ru-RU"/>
        </w:rPr>
        <w:softHyphen/>
        <w:t>рон физических объектов,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E8521D">
        <w:rPr>
          <w:color w:val="000000"/>
          <w:lang w:eastAsia="ru-RU" w:bidi="ru-RU"/>
        </w:rPr>
        <w:softHyphen/>
        <w:t>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вать ее достоверность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E8521D">
        <w:rPr>
          <w:color w:val="000000"/>
          <w:lang w:eastAsia="ru-RU" w:bidi="ru-RU"/>
        </w:rPr>
        <w:softHyphen/>
        <w:t>сии, доступно и гармонично сочетая содержание и формы представляемой информаци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E8521D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E8521D">
        <w:rPr>
          <w:color w:val="000000"/>
          <w:lang w:eastAsia="ru-RU" w:bidi="ru-RU"/>
        </w:rPr>
        <w:softHyphen/>
        <w:t>дением, описанием, измерением, эксперимен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E8521D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кания физических явлений в природе, профессиональной сфере и для принятия практиче</w:t>
      </w:r>
      <w:r w:rsidRPr="00E8521D">
        <w:rPr>
          <w:color w:val="000000"/>
          <w:lang w:eastAsia="ru-RU" w:bidi="ru-RU"/>
        </w:rPr>
        <w:softHyphen/>
        <w:t>ских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й в повседневной жизни;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учаемой из разных источников.</w:t>
      </w:r>
    </w:p>
    <w:p w:rsidR="0044382E" w:rsidRPr="00E8521D" w:rsidRDefault="0044382E" w:rsidP="00E8521D">
      <w:pPr>
        <w:pStyle w:val="11"/>
        <w:keepNext/>
        <w:keepLines/>
        <w:shd w:val="clear" w:color="auto" w:fill="auto"/>
        <w:spacing w:after="0" w:line="276" w:lineRule="auto"/>
        <w:ind w:left="0" w:firstLine="709"/>
        <w:jc w:val="both"/>
      </w:pPr>
      <w:bookmarkStart w:id="0" w:name="bookmark34"/>
      <w:r w:rsidRPr="00E8521D">
        <w:rPr>
          <w:color w:val="000000"/>
          <w:lang w:eastAsia="ru-RU" w:bidi="ru-RU"/>
        </w:rPr>
        <w:t>ОУД 09. Химия</w:t>
      </w:r>
      <w:bookmarkEnd w:id="0"/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формирование у обучающихся умения оценивать значимость химического знания для каждого человека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формирование у обучающихся целостного представления о мире и роли химии в созда</w:t>
      </w:r>
      <w:r w:rsidRPr="00E8521D">
        <w:rPr>
          <w:color w:val="000000"/>
          <w:lang w:eastAsia="ru-RU" w:bidi="ru-RU"/>
        </w:rPr>
        <w:softHyphen/>
        <w:t>нии современной естественно-научной картины мира; умения объяснять объекты и процессы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действительности: природной, социальной, культурной, технической среды, - ис</w:t>
      </w:r>
      <w:r w:rsidRPr="00E8521D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E8521D">
        <w:rPr>
          <w:color w:val="000000"/>
          <w:lang w:eastAsia="ru-RU" w:bidi="ru-RU"/>
        </w:rPr>
        <w:softHyphen/>
        <w:t>воды, видеть их связь с критериями оценок и связь критериев с определенной системой ценно</w:t>
      </w:r>
      <w:r w:rsidRPr="00E8521D">
        <w:rPr>
          <w:color w:val="000000"/>
          <w:lang w:eastAsia="ru-RU" w:bidi="ru-RU"/>
        </w:rPr>
        <w:softHyphen/>
        <w:t>стей, формулировать и обосновывать собственную позицию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E8521D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E8521D">
        <w:rPr>
          <w:color w:val="000000"/>
          <w:lang w:eastAsia="ru-RU" w:bidi="ru-RU"/>
        </w:rPr>
        <w:softHyphen/>
        <w:t>сти (навыков решения проблем, принятия решений, поиска, анализа и обработки информации, комм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никативных навыков, навыков измерений, сотрудничества, безопасного обращения с ве</w:t>
      </w:r>
      <w:r w:rsidRPr="00E8521D">
        <w:rPr>
          <w:color w:val="000000"/>
          <w:lang w:eastAsia="ru-RU" w:bidi="ru-RU"/>
        </w:rPr>
        <w:softHyphen/>
        <w:t>ществами в повседневной жизни).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E8521D">
        <w:rPr>
          <w:color w:val="000000"/>
          <w:lang w:eastAsia="ru-RU" w:bidi="ru-RU"/>
        </w:rPr>
        <w:softHyphen/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</w:t>
      </w:r>
      <w:r w:rsidRPr="00E8521D">
        <w:rPr>
          <w:color w:val="000000"/>
          <w:lang w:eastAsia="ru-RU" w:bidi="ru-RU"/>
        </w:rPr>
        <w:softHyphen/>
        <w:t>щении с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и веществами, материалами и процессам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E8521D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использовать достижения современной химической науки и химических тех - 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й для повышения собственного интеллектуального развития в выбранной профессио</w:t>
      </w:r>
      <w:r w:rsidRPr="00E8521D">
        <w:rPr>
          <w:color w:val="000000"/>
          <w:lang w:eastAsia="ru-RU" w:bidi="ru-RU"/>
        </w:rPr>
        <w:softHyphen/>
        <w:t>нальной деятельности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E8521D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E8521D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E8521D">
        <w:rPr>
          <w:color w:val="000000"/>
          <w:lang w:eastAsia="ru-RU" w:bidi="ru-RU"/>
        </w:rPr>
        <w:softHyphen/>
        <w:t>знания (наблюдения, научного эксперимента) для изучения различных сторон химических объ</w:t>
      </w:r>
      <w:r w:rsidRPr="00E8521D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месте химии в современной научной картине ми</w:t>
      </w:r>
      <w:r w:rsidRPr="00E8521D">
        <w:rPr>
          <w:color w:val="000000"/>
          <w:lang w:eastAsia="ru-RU" w:bidi="ru-RU"/>
        </w:rPr>
        <w:softHyphen/>
        <w:t>ра; понимание роли химии в формировании кругозора и функциональной грамотности человека для решения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E8521D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E8521D">
        <w:rPr>
          <w:color w:val="000000"/>
          <w:lang w:eastAsia="ru-RU" w:bidi="ru-RU"/>
        </w:rPr>
        <w:softHyphen/>
        <w:t>нием, описанием, измерением, экспериментом; умение обрабатывать, объяснять результаты п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денных опытов и делать выводы; готовность и способность применять методы познания при решении практических задач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ическим формулам и уравнениям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44382E" w:rsidRPr="00E8521D" w:rsidRDefault="0044382E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44382E" w:rsidRPr="00E8521D" w:rsidRDefault="0044382E" w:rsidP="00E8521D">
      <w:pPr>
        <w:pStyle w:val="1"/>
        <w:shd w:val="clear" w:color="auto" w:fill="auto"/>
        <w:spacing w:after="260" w:line="276" w:lineRule="auto"/>
        <w:ind w:firstLine="709"/>
      </w:pPr>
      <w:r w:rsidRPr="00E8521D">
        <w:rPr>
          <w:color w:val="000000"/>
          <w:lang w:eastAsia="ru-RU" w:bidi="ru-RU"/>
        </w:rPr>
        <w:t>получаемой из разных источников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</w:t>
      </w:r>
      <w:r w:rsidR="00E2647E" w:rsidRPr="00E8521D">
        <w:rPr>
          <w:b/>
          <w:color w:val="000000"/>
          <w:lang w:eastAsia="ru-RU" w:bidi="ru-RU"/>
        </w:rPr>
        <w:t>УД.1</w:t>
      </w:r>
      <w:r w:rsidR="0044382E" w:rsidRPr="00E8521D">
        <w:rPr>
          <w:b/>
          <w:color w:val="000000"/>
          <w:lang w:eastAsia="ru-RU" w:bidi="ru-RU"/>
        </w:rPr>
        <w:t>0</w:t>
      </w:r>
      <w:r w:rsidRPr="00E8521D">
        <w:rPr>
          <w:b/>
          <w:color w:val="000000"/>
          <w:lang w:eastAsia="ru-RU" w:bidi="ru-RU"/>
        </w:rPr>
        <w:t xml:space="preserve"> Обществознание</w:t>
      </w:r>
      <w:r w:rsidR="0044382E" w:rsidRPr="00E8521D">
        <w:rPr>
          <w:b/>
          <w:color w:val="000000"/>
          <w:lang w:eastAsia="ru-RU" w:bidi="ru-RU"/>
        </w:rPr>
        <w:t xml:space="preserve"> (вкл. экономику и право)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ального поведения, повышение уровня политической, правовой и духовно</w:t>
      </w:r>
      <w:r w:rsidRPr="00E8521D">
        <w:rPr>
          <w:color w:val="000000"/>
          <w:lang w:eastAsia="ru-RU" w:bidi="ru-RU"/>
        </w:rPr>
        <w:softHyphen/>
        <w:t>нравственной культуры подростк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ц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пли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ее, делать выводы и прогноз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•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рах общественной жизн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твенного сознания, осознание своего места в поликультур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1766"/>
          <w:tab w:val="left" w:pos="6586"/>
          <w:tab w:val="left" w:pos="823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</w:t>
      </w:r>
      <w:r w:rsidR="00D30162" w:rsidRPr="00E8521D">
        <w:rPr>
          <w:color w:val="000000"/>
          <w:lang w:eastAsia="ru-RU" w:bidi="ru-RU"/>
        </w:rPr>
        <w:t xml:space="preserve">порядок, 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ладающего чувством собст</w:t>
      </w:r>
      <w:r w:rsidR="00D30162" w:rsidRPr="00E8521D">
        <w:rPr>
          <w:color w:val="000000"/>
          <w:lang w:eastAsia="ru-RU" w:bidi="ru-RU"/>
        </w:rPr>
        <w:t xml:space="preserve">венного </w:t>
      </w:r>
      <w:r w:rsidRPr="00E8521D">
        <w:rPr>
          <w:color w:val="000000"/>
          <w:lang w:eastAsia="ru-RU" w:bidi="ru-RU"/>
        </w:rPr>
        <w:t>достоинства,</w:t>
      </w:r>
      <w:r w:rsidRPr="00E8521D">
        <w:rPr>
          <w:color w:val="000000"/>
          <w:lang w:eastAsia="ru-RU" w:bidi="ru-RU"/>
        </w:rPr>
        <w:tab/>
        <w:t>осознанно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принимающего традиционные национальные и общечеловеческие, гуманистические и демократические цен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ников, находить общие цели и сотрудничать для их достижения; эффективно разрешать конфли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ческими ценностями и идеалами гражданского общества, к самостоятельной, творческой и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личных, общественных, государственных, общенациональных пробле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йной жизн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бирать успешные стратегии в различных ситуа</w:t>
      </w:r>
      <w:r w:rsidR="00D30162" w:rsidRPr="00E8521D">
        <w:rPr>
          <w:color w:val="000000"/>
          <w:lang w:eastAsia="ru-RU" w:bidi="ru-RU"/>
        </w:rPr>
        <w:t>циях</w:t>
      </w:r>
      <w:r w:rsidRPr="00E8521D">
        <w:rPr>
          <w:color w:val="000000"/>
          <w:lang w:eastAsia="ru-RU" w:bidi="ru-RU"/>
        </w:rPr>
        <w:t>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му поиску методов решения практических задач, применению различных методов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включая умение ориентироваться в различных источниках социально</w:t>
      </w:r>
      <w:r w:rsidR="00D30162" w:rsidRPr="00E8521D">
        <w:rPr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softHyphen/>
        <w:t>правовой и 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ой информации, критически оценивать и интерпретировать информацию, получаемую из ра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личных источников;</w:t>
      </w:r>
    </w:p>
    <w:p w:rsidR="00A71D69" w:rsidRPr="00E8521D" w:rsidRDefault="00A71D69" w:rsidP="00E8521D">
      <w:pPr>
        <w:pStyle w:val="1"/>
        <w:shd w:val="clear" w:color="auto" w:fill="auto"/>
        <w:tabs>
          <w:tab w:val="left" w:pos="3470"/>
          <w:tab w:val="left" w:pos="5174"/>
          <w:tab w:val="left" w:pos="6470"/>
          <w:tab w:val="left" w:pos="8410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шении когнитивных, коммуникативных и организационных задач с соблюдением требо</w:t>
      </w:r>
      <w:r w:rsidR="00D30162" w:rsidRPr="00E8521D">
        <w:rPr>
          <w:color w:val="000000"/>
          <w:lang w:eastAsia="ru-RU" w:bidi="ru-RU"/>
        </w:rPr>
        <w:t>ваний э</w:t>
      </w:r>
      <w:r w:rsidR="00D30162" w:rsidRPr="00E8521D">
        <w:rPr>
          <w:color w:val="000000"/>
          <w:lang w:eastAsia="ru-RU" w:bidi="ru-RU"/>
        </w:rPr>
        <w:t>р</w:t>
      </w:r>
      <w:r w:rsidR="00D30162" w:rsidRPr="00E8521D">
        <w:rPr>
          <w:color w:val="000000"/>
          <w:lang w:eastAsia="ru-RU" w:bidi="ru-RU"/>
        </w:rPr>
        <w:t xml:space="preserve">гономики, техники безопасности, </w:t>
      </w:r>
      <w:r w:rsidRPr="00E8521D">
        <w:rPr>
          <w:color w:val="000000"/>
          <w:lang w:eastAsia="ru-RU" w:bidi="ru-RU"/>
        </w:rPr>
        <w:t>гигиены,</w:t>
      </w:r>
      <w:r w:rsidR="00D30162" w:rsidRPr="00E8521D">
        <w:t xml:space="preserve"> </w:t>
      </w:r>
      <w:r w:rsidRPr="00E8521D">
        <w:rPr>
          <w:color w:val="000000"/>
          <w:lang w:eastAsia="ru-RU" w:bidi="ru-RU"/>
        </w:rPr>
        <w:t>ресурсосбережения, правовых и этических норм, норм информационной безопас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вовых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владение языковыми средствами: умение ясно, логично и точно излагать свою точку з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, использовать адекватные языковые средства, понятийный аппарат общество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базовым понятийным аппаратом социальных наук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с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ть последствия принимаемых реш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ность навыков оценивания социальной информации, умений поиска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формации в источниках различного типа для реконструкции недостающих звеньев с целью объя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ения и оценки разнообразных явлений и процессов общественного развития.</w:t>
      </w:r>
    </w:p>
    <w:p w:rsidR="00D30162" w:rsidRPr="00E8521D" w:rsidRDefault="00D30162" w:rsidP="00E8521D">
      <w:pPr>
        <w:pStyle w:val="1"/>
        <w:shd w:val="clear" w:color="auto" w:fill="auto"/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b/>
          <w:bCs/>
          <w:color w:val="000000"/>
          <w:lang w:eastAsia="ru-RU" w:bidi="ru-RU"/>
        </w:rPr>
        <w:t>ОУД 15. Биология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E8521D">
        <w:rPr>
          <w:b/>
          <w:bCs/>
          <w:color w:val="000000"/>
          <w:lang w:eastAsia="ru-RU" w:bidi="ru-RU"/>
        </w:rPr>
        <w:t>целей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получение фундаментальных знаний о биологических системах (Клетка, Организм,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уляция, Вид, Экосистема); истории развития современных представлений о живой природе,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открытиях в биологической науке; роли биологической науки в формировании сов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менной естественно-научной картины мира; методах научного позн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E8521D">
        <w:rPr>
          <w:color w:val="000000"/>
          <w:lang w:eastAsia="ru-RU" w:bidi="ru-RU"/>
        </w:rPr>
        <w:softHyphen/>
        <w:t>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 находить и анализировать информацию о живых объ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ающихся в процессе изучения биологических явлений; выдающихся достижений биологии, 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шедших в общечеловеческую культуру; сложных и противоречивых путей развития совре</w:t>
      </w:r>
      <w:r w:rsidRPr="00E8521D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ека) в ходе работы с различными источниками ин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</w:t>
      </w:r>
      <w:r w:rsidRPr="00E8521D">
        <w:rPr>
          <w:color w:val="000000"/>
          <w:lang w:eastAsia="ru-RU" w:bidi="ru-RU"/>
        </w:rPr>
        <w:softHyphen/>
        <w:t>щей среде, собственному здоровью; уважения к мнению оппонента при обсуждении биологиче</w:t>
      </w:r>
      <w:r w:rsidRPr="00E8521D">
        <w:rPr>
          <w:color w:val="000000"/>
          <w:lang w:eastAsia="ru-RU" w:bidi="ru-RU"/>
        </w:rPr>
        <w:softHyphen/>
        <w:t>ских проблем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ружающей среде, здоровью других людей и собственному здоровью; обоснование и соблю</w:t>
      </w:r>
      <w:r w:rsidRPr="00E8521D">
        <w:rPr>
          <w:color w:val="000000"/>
          <w:lang w:eastAsia="ru-RU" w:bidi="ru-RU"/>
        </w:rPr>
        <w:softHyphen/>
        <w:t>дение мер профилактики заболеваний, оказание первой помощи при травмах, соблюдение пра</w:t>
      </w:r>
      <w:r w:rsidRPr="00E8521D">
        <w:rPr>
          <w:color w:val="000000"/>
          <w:lang w:eastAsia="ru-RU" w:bidi="ru-RU"/>
        </w:rPr>
        <w:softHyphen/>
        <w:t>вил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 в природе.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 xml:space="preserve">тами следующих </w:t>
      </w:r>
      <w:r w:rsidRPr="00E8521D">
        <w:rPr>
          <w:b/>
          <w:bCs/>
          <w:color w:val="000000"/>
          <w:lang w:eastAsia="ru-RU" w:bidi="ru-RU"/>
        </w:rPr>
        <w:t>результатов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личнос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E8521D">
        <w:rPr>
          <w:color w:val="000000"/>
          <w:lang w:eastAsia="ru-RU" w:bidi="ru-RU"/>
        </w:rPr>
        <w:softHyphen/>
        <w:t>ной биологической науки; представления о целостной естественно-научной картине мир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E8521D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E8521D">
        <w:rPr>
          <w:color w:val="000000"/>
          <w:lang w:eastAsia="ru-RU" w:bidi="ru-RU"/>
        </w:rPr>
        <w:softHyphen/>
        <w:t xml:space="preserve">сти </w:t>
      </w:r>
      <w:r w:rsidRPr="00E8521D">
        <w:rPr>
          <w:color w:val="000000"/>
          <w:lang w:eastAsia="ru-RU" w:bidi="ru-RU"/>
        </w:rPr>
        <w:lastRenderedPageBreak/>
        <w:t>человека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использовать знания о современной естественно-научной картине мира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азовательной и профессиональной деятельности; возможности информационной среды для об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печения продуктивного самообраз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E8521D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E8521D">
        <w:rPr>
          <w:color w:val="000000"/>
          <w:lang w:eastAsia="ru-RU" w:bidi="ru-RU"/>
        </w:rPr>
        <w:softHyphen/>
        <w:t>фессиональной сфер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E8521D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лектив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E8521D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E8521D">
        <w:rPr>
          <w:color w:val="000000"/>
          <w:lang w:eastAsia="ru-RU" w:bidi="ru-RU"/>
        </w:rPr>
        <w:softHyphen/>
        <w:t>сти и повседневной жизни для соблюдения мер профилактики отравлений, вирусных и других забо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ваний, стрессов, вредных привычек (курения, алкоголизма, наркомании); правил поведе</w:t>
      </w:r>
      <w:r w:rsidRPr="00E8521D">
        <w:rPr>
          <w:color w:val="000000"/>
          <w:lang w:eastAsia="ru-RU" w:bidi="ru-RU"/>
        </w:rPr>
        <w:softHyphen/>
        <w:t>ния 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ой сре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E8521D">
        <w:rPr>
          <w:color w:val="000000"/>
          <w:lang w:eastAsia="ru-RU" w:bidi="ru-RU"/>
        </w:rPr>
        <w:softHyphen/>
        <w:t>ях, отравлениях пищевыми продуктам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E8521D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</w:t>
      </w:r>
      <w:r w:rsidRPr="00E8521D">
        <w:rPr>
          <w:color w:val="000000"/>
          <w:lang w:eastAsia="ru-RU" w:bidi="ru-RU"/>
        </w:rPr>
        <w:t>ы</w:t>
      </w:r>
      <w:r w:rsidRPr="00E8521D">
        <w:rPr>
          <w:color w:val="000000"/>
          <w:lang w:eastAsia="ru-RU" w:bidi="ru-RU"/>
        </w:rPr>
        <w:t>дающихся достижений биологии, вошедших в общечеловеческую культуру; сложных и про</w:t>
      </w:r>
      <w:r w:rsidRPr="00E8521D">
        <w:rPr>
          <w:color w:val="000000"/>
          <w:lang w:eastAsia="ru-RU" w:bidi="ru-RU"/>
        </w:rPr>
        <w:softHyphen/>
        <w:t>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E8521D">
        <w:rPr>
          <w:color w:val="000000"/>
          <w:lang w:eastAsia="ru-RU" w:bidi="ru-RU"/>
        </w:rPr>
        <w:softHyphen/>
        <w:t>формаци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E8521D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E8521D">
        <w:rPr>
          <w:color w:val="000000"/>
          <w:lang w:eastAsia="ru-RU" w:bidi="ru-RU"/>
        </w:rPr>
        <w:softHyphen/>
        <w:t>ти ее изменения под влиянием антропогенных факторов, способность к системному анализу глоба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экологических проблем, вопросов состояния окружающей среды и рационального исполь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природных ресурсов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E8521D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E8521D">
        <w:rPr>
          <w:color w:val="000000"/>
          <w:lang w:eastAsia="ru-RU" w:bidi="ru-RU"/>
        </w:rPr>
        <w:softHyphen/>
        <w:t>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экосистемами с целью их описания и выявления естественных и антропо</w:t>
      </w:r>
      <w:r w:rsidRPr="00E8521D">
        <w:rPr>
          <w:color w:val="000000"/>
          <w:lang w:eastAsia="ru-RU" w:bidi="ru-RU"/>
        </w:rPr>
        <w:softHyphen/>
        <w:t>генных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ений; находить и анализировать информацию о живых объектах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E8521D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E8521D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ональны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пособность к оценке этических аспектов некоторых исследований в области биотех - 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и (клонирование, искусственное оплодотворение)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/>
          <w:bCs/>
          <w:i/>
          <w:iCs/>
          <w:color w:val="000000"/>
          <w:lang w:eastAsia="ru-RU" w:bidi="ru-RU"/>
        </w:rPr>
        <w:t>предметных</w:t>
      </w:r>
      <w:r w:rsidRPr="00E8521D">
        <w:rPr>
          <w:b/>
          <w:bCs/>
          <w:color w:val="000000"/>
          <w:lang w:eastAsia="ru-RU" w:bidi="ru-RU"/>
        </w:rPr>
        <w:t>: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ине мира; понимание роли биологии в формировании кругозора и функциональной грамот</w:t>
      </w:r>
      <w:r w:rsidRPr="00E8521D">
        <w:rPr>
          <w:color w:val="000000"/>
          <w:lang w:eastAsia="ru-RU" w:bidi="ru-RU"/>
        </w:rPr>
        <w:softHyphen/>
        <w:t>ности для решения практических задач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lastRenderedPageBreak/>
        <w:t>- владение основополагающими понятиями и представлениями о живой природе, ее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евой организации и эволюции; уверенное пользование биологической терминологией и симво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кой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</w:t>
      </w:r>
      <w:r w:rsidRPr="00E8521D">
        <w:rPr>
          <w:color w:val="000000"/>
          <w:lang w:eastAsia="ru-RU" w:bidi="ru-RU"/>
        </w:rPr>
        <w:softHyphen/>
        <w:t>ний; выявление и оценка антропогенных изменений в природе;</w:t>
      </w:r>
    </w:p>
    <w:p w:rsidR="00E0399F" w:rsidRPr="00E8521D" w:rsidRDefault="00E0399F" w:rsidP="00E8521D">
      <w:pPr>
        <w:pStyle w:val="1"/>
        <w:shd w:val="clear" w:color="auto" w:fill="auto"/>
        <w:spacing w:line="276" w:lineRule="auto"/>
        <w:ind w:firstLine="709"/>
      </w:pPr>
      <w:r w:rsidRPr="00E8521D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E8521D">
        <w:rPr>
          <w:color w:val="000000"/>
          <w:lang w:eastAsia="ru-RU" w:bidi="ru-RU"/>
        </w:rPr>
        <w:softHyphen/>
        <w:t>шать элементарные биологические задачи;</w:t>
      </w:r>
    </w:p>
    <w:p w:rsidR="00D30162" w:rsidRPr="00E8521D" w:rsidRDefault="00E0399F" w:rsidP="00E8521D">
      <w:pPr>
        <w:pStyle w:val="1"/>
        <w:shd w:val="clear" w:color="auto" w:fill="auto"/>
        <w:spacing w:after="240" w:line="276" w:lineRule="auto"/>
        <w:ind w:firstLine="709"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УД.17 Экология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логически мыслить, обосновывать место и роль экологических з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ий в практической деятельности людей, развитии современных технологий; определять с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ние экологических систем в природе и в условиях городских и сельских поселений; проводить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людения за природными и искусственными экосистемами с целью их описания и выявления 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тественных и антропогенных изменени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бежденности в необходимости рационального природопользования, бере</w:t>
      </w:r>
      <w:r w:rsidRPr="00E8521D">
        <w:rPr>
          <w:color w:val="000000"/>
          <w:lang w:eastAsia="ru-RU" w:bidi="ru-RU"/>
        </w:rPr>
        <w:t>ж</w:t>
      </w:r>
      <w:r w:rsidRPr="00E8521D">
        <w:rPr>
          <w:color w:val="000000"/>
          <w:lang w:eastAsia="ru-RU" w:bidi="ru-RU"/>
        </w:rPr>
        <w:t>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жающей среде, здоровью других людей и собственному здоровью; соблюдению правил поведения в природе.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</w:t>
      </w:r>
      <w:r w:rsidRPr="00E8521D">
        <w:rPr>
          <w:bCs/>
          <w:i/>
          <w:iCs/>
          <w:color w:val="000000"/>
          <w:lang w:eastAsia="ru-RU" w:bidi="ru-RU"/>
        </w:rPr>
        <w:t>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устойчивый интерес к истории и достижениям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сиональной деятельности, используя полученные экологические знан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ъективное осознание значимости компетенций в области экологии для человека и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ществ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готовность самостоятельно добывать новые для себя сведения экологической направле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ности, используя для этого доступные источники информац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дач в области экологи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lastRenderedPageBreak/>
        <w:t>чения разных сторон окружающей среды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ение основных методов познания (описания, наблюдения, эксперимента) для из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пределять цели и задачи деятельности, выбирать средства их достижения на практик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использовать различные источники для получения сведений экологической н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правленности и оценивать ее достоверность для достижения поставленных целей и задач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экологического мышления и способности учитывать и оценивать э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логические последствия в разных сферах деятельност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знаниями экологических императивов, гражданских прав и обязанностей в 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ласти энерго- и ресурсосбережения в интересах сохранения окружающей среды, здоровья и без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пасности жизни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личностного отношения к экологическим ценностям, моральной о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тственности за экологические последствия своих действий в окружающей среде;</w:t>
      </w:r>
    </w:p>
    <w:p w:rsidR="002A5BE1" w:rsidRPr="00E8521D" w:rsidRDefault="002A5BE1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овьем людей и повышением их экологической культуры.</w:t>
      </w:r>
    </w:p>
    <w:p w:rsidR="00A71D69" w:rsidRPr="00E8521D" w:rsidRDefault="00D30162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УД</w:t>
      </w:r>
      <w:r w:rsidR="00A71D69" w:rsidRPr="00E8521D">
        <w:rPr>
          <w:b/>
          <w:color w:val="000000"/>
          <w:lang w:eastAsia="ru-RU" w:bidi="ru-RU"/>
        </w:rPr>
        <w:t>.</w:t>
      </w:r>
      <w:r w:rsidR="00C711B2" w:rsidRPr="00E8521D">
        <w:rPr>
          <w:b/>
          <w:color w:val="000000"/>
          <w:lang w:eastAsia="ru-RU" w:bidi="ru-RU"/>
        </w:rPr>
        <w:t>01</w:t>
      </w:r>
      <w:r w:rsidR="00A71D69" w:rsidRPr="00E8521D">
        <w:rPr>
          <w:b/>
          <w:color w:val="000000"/>
          <w:lang w:eastAsia="ru-RU" w:bidi="ru-RU"/>
        </w:rPr>
        <w:t xml:space="preserve"> География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E8521D">
        <w:rPr>
          <w:bCs/>
          <w:color w:val="000000"/>
          <w:lang w:eastAsia="ru-RU" w:bidi="ru-RU"/>
        </w:rPr>
        <w:t>целей</w:t>
      </w:r>
      <w:r w:rsidRPr="00E8521D">
        <w:rPr>
          <w:color w:val="000000"/>
          <w:lang w:eastAsia="ru-RU" w:bidi="ru-RU"/>
        </w:rPr>
        <w:t>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</w:t>
      </w:r>
      <w:r w:rsidRPr="00E8521D">
        <w:rPr>
          <w:color w:val="000000"/>
          <w:lang w:eastAsia="ru-RU" w:bidi="ru-RU"/>
        </w:rPr>
        <w:t>з</w:t>
      </w:r>
      <w:r w:rsidRPr="00E8521D">
        <w:rPr>
          <w:color w:val="000000"/>
          <w:lang w:eastAsia="ru-RU" w:bidi="ru-RU"/>
        </w:rPr>
        <w:t>меняющемся мире, взаимосвязи природы, населения и хозяйства на всех территориальных уро</w:t>
      </w:r>
      <w:r w:rsidRPr="00E8521D">
        <w:rPr>
          <w:color w:val="000000"/>
          <w:lang w:eastAsia="ru-RU" w:bidi="ru-RU"/>
        </w:rPr>
        <w:t>в</w:t>
      </w:r>
      <w:r w:rsidRPr="00E8521D">
        <w:rPr>
          <w:color w:val="000000"/>
          <w:lang w:eastAsia="ru-RU" w:bidi="ru-RU"/>
        </w:rPr>
        <w:t>ня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сания и анализа природных, социально-экономических, геоэкологических процессов и явлен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жа</w:t>
      </w:r>
      <w:r w:rsidRPr="00E8521D">
        <w:rPr>
          <w:color w:val="000000"/>
          <w:lang w:eastAsia="ru-RU" w:bidi="ru-RU"/>
        </w:rPr>
        <w:t>ю</w:t>
      </w:r>
      <w:r w:rsidRPr="00E8521D">
        <w:rPr>
          <w:color w:val="000000"/>
          <w:lang w:eastAsia="ru-RU" w:bidi="ru-RU"/>
        </w:rPr>
        <w:t>щей природной сред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рафических методов, знаний и умений, а также географической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 xml:space="preserve">дующих </w:t>
      </w:r>
      <w:r w:rsidRPr="00E8521D">
        <w:rPr>
          <w:bCs/>
          <w:color w:val="000000"/>
          <w:lang w:eastAsia="ru-RU" w:bidi="ru-RU"/>
        </w:rPr>
        <w:t>результатов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личнос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ческими ценностями и идеалами гражданского общества; готовность и способность к самосто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й, творческой и ответств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экологического мышления, понимания влияния социально</w:t>
      </w:r>
      <w:r w:rsidR="00D30162" w:rsidRPr="00E8521D">
        <w:rPr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softHyphen/>
      </w:r>
      <w:r w:rsidR="00D30162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эконом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их процессов на состояние природной и социальной среды; приобретение опыта эколого-направленной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ясно , точно , грамотно излагать свои мысли в устной и письменной речи , пон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ать смысл поставленной задачи, выстраивать аргументацию, приводить аргументы и контрарг</w:t>
      </w:r>
      <w:r w:rsidRPr="00E8521D">
        <w:rPr>
          <w:color w:val="000000"/>
          <w:lang w:eastAsia="ru-RU" w:bidi="ru-RU"/>
        </w:rPr>
        <w:t>у</w:t>
      </w:r>
      <w:r w:rsidRPr="00E8521D">
        <w:rPr>
          <w:color w:val="000000"/>
          <w:lang w:eastAsia="ru-RU" w:bidi="ru-RU"/>
        </w:rPr>
        <w:t>мент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емой информа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мета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 оценивать и интерпретировать информацию, получаемую из различных источнико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в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ения, с учетом гражданских и нравственных ценносте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новления аналогий, классификации на основе самостоятельного выбора оснований и критериев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е (индуктивное, дедуктивное и по аналогии) и делать аргументированные выводы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едставление о необходимости овладения географическими знаниями с целью формир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ания адекватного понимания особенностей развития современного мир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ди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циплинарных связях географ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• </w:t>
      </w:r>
      <w:r w:rsidRPr="00E8521D">
        <w:rPr>
          <w:bCs/>
          <w:iCs/>
          <w:color w:val="000000"/>
          <w:lang w:eastAsia="ru-RU" w:bidi="ru-RU"/>
        </w:rPr>
        <w:t>предметных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i/>
          <w:iCs/>
          <w:color w:val="000000"/>
          <w:lang w:eastAsia="ru-RU" w:bidi="ru-RU"/>
        </w:rPr>
        <w:t>-</w:t>
      </w:r>
      <w:r w:rsidRPr="00E8521D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йших проблем человечества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ных, социально-экономических и экологических процессов и проблем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риториальных особенностях процессов, протекающих в географическом пространств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ции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lastRenderedPageBreak/>
        <w:t>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роды и общества, природных и социально-экономических аспектах экологических проблем.</w:t>
      </w:r>
    </w:p>
    <w:p w:rsidR="00C711B2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ИП Индивидуальный проект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Цель итогового индивидуального проекта для обучающихся: продемонстрировать свои достижения в самостоятельном освоении избранной област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стижению, концентрироваться на достижении цели на протяжении всей работы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</w:t>
      </w:r>
      <w:r w:rsidRPr="00E8521D">
        <w:rPr>
          <w:color w:val="000000"/>
          <w:lang w:eastAsia="ru-RU" w:bidi="ru-RU"/>
        </w:rPr>
        <w:t>д</w:t>
      </w:r>
      <w:r w:rsidRPr="00E8521D">
        <w:rPr>
          <w:color w:val="000000"/>
          <w:lang w:eastAsia="ru-RU" w:bidi="ru-RU"/>
        </w:rPr>
        <w:t>ходящую информацию, правильно её использовать, составлять библиографию)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</w:t>
      </w:r>
      <w:r w:rsidRPr="00E8521D">
        <w:rPr>
          <w:color w:val="000000"/>
          <w:lang w:eastAsia="ru-RU" w:bidi="ru-RU"/>
        </w:rPr>
        <w:t>л</w:t>
      </w:r>
      <w:r w:rsidRPr="00E8521D">
        <w:rPr>
          <w:color w:val="000000"/>
          <w:lang w:eastAsia="ru-RU" w:bidi="ru-RU"/>
        </w:rPr>
        <w:t>нять работу в срок в соответствии с установленным планом)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ыполнение индивидуального итогового проекта обязательно для каждого студента. И</w:t>
      </w:r>
      <w:r w:rsidRPr="00E8521D">
        <w:rPr>
          <w:color w:val="000000"/>
          <w:lang w:eastAsia="ru-RU" w:bidi="ru-RU"/>
        </w:rPr>
        <w:t>н</w:t>
      </w:r>
      <w:r w:rsidRPr="00E8521D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E8521D">
        <w:rPr>
          <w:color w:val="000000"/>
          <w:lang w:eastAsia="ru-RU" w:bidi="ru-RU"/>
        </w:rPr>
        <w:t>к</w:t>
      </w:r>
      <w:r w:rsidRPr="00E8521D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го, инженерного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ым дисциплинам: Русский язык; История; Обществознание; География; Экономика; Право; М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E8521D">
        <w:rPr>
          <w:color w:val="000000"/>
          <w:lang w:eastAsia="ru-RU" w:bidi="ru-RU"/>
        </w:rPr>
        <w:t>с</w:t>
      </w:r>
      <w:r w:rsidRPr="00E8521D">
        <w:rPr>
          <w:color w:val="000000"/>
          <w:lang w:eastAsia="ru-RU" w:bidi="ru-RU"/>
        </w:rPr>
        <w:t>ности жизнедеятельности.</w:t>
      </w:r>
    </w:p>
    <w:p w:rsidR="00A71D69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E8521D" w:rsidRDefault="00A71D69" w:rsidP="00E8521D">
      <w:pPr>
        <w:pStyle w:val="1"/>
        <w:shd w:val="clear" w:color="auto" w:fill="auto"/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E8521D" w:rsidRDefault="00C711B2" w:rsidP="00E8521D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E8521D">
        <w:rPr>
          <w:color w:val="000000"/>
          <w:lang w:eastAsia="ru-RU" w:bidi="ru-RU"/>
        </w:rPr>
        <w:t xml:space="preserve">Проект может носить предметную, </w:t>
      </w:r>
      <w:r w:rsidR="00A71D69" w:rsidRPr="00E8521D">
        <w:rPr>
          <w:color w:val="000000"/>
          <w:lang w:eastAsia="ru-RU" w:bidi="ru-RU"/>
        </w:rPr>
        <w:t>метапредметную,</w:t>
      </w:r>
      <w:r w:rsidRPr="00E8521D">
        <w:rPr>
          <w:color w:val="000000"/>
          <w:lang w:eastAsia="ru-RU" w:bidi="ru-RU"/>
        </w:rPr>
        <w:t xml:space="preserve"> </w:t>
      </w:r>
      <w:r w:rsidR="00A71D69" w:rsidRPr="00E8521D">
        <w:rPr>
          <w:color w:val="000000"/>
          <w:lang w:eastAsia="ru-RU" w:bidi="ru-RU"/>
        </w:rPr>
        <w:tab/>
        <w:t>межпредметную</w:t>
      </w:r>
      <w:r w:rsidRPr="00E8521D">
        <w:t xml:space="preserve"> </w:t>
      </w:r>
      <w:r w:rsidR="00A71D69" w:rsidRPr="00E8521D">
        <w:rPr>
          <w:color w:val="000000"/>
          <w:lang w:eastAsia="ru-RU" w:bidi="ru-RU"/>
        </w:rPr>
        <w:t>направле</w:t>
      </w:r>
      <w:r w:rsidR="00A71D69" w:rsidRPr="00E8521D">
        <w:rPr>
          <w:color w:val="000000"/>
          <w:lang w:eastAsia="ru-RU" w:bidi="ru-RU"/>
        </w:rPr>
        <w:t>н</w:t>
      </w:r>
      <w:r w:rsidR="00A71D69" w:rsidRPr="00E8521D">
        <w:rPr>
          <w:color w:val="000000"/>
          <w:lang w:eastAsia="ru-RU" w:bidi="ru-RU"/>
        </w:rPr>
        <w:t>ность.</w:t>
      </w:r>
    </w:p>
    <w:p w:rsidR="00C711B2" w:rsidRPr="00E8521D" w:rsidRDefault="00C711B2" w:rsidP="00E8521D">
      <w:pPr>
        <w:pStyle w:val="1"/>
        <w:shd w:val="clear" w:color="auto" w:fill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1 Основы философи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иентироваться в наиболее общих философских проблемах бытия, познания. ценностей, свободы и смысла жизни как основе формирования культуры гражданина и будущего специал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ст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</w:t>
      </w:r>
      <w:r w:rsidRPr="00E8521D">
        <w:rPr>
          <w:color w:val="000000"/>
          <w:lang w:eastAsia="ru-RU" w:bidi="ru-RU"/>
        </w:rPr>
        <w:t>ч</w:t>
      </w:r>
      <w:r w:rsidRPr="00E8521D">
        <w:rPr>
          <w:color w:val="000000"/>
          <w:lang w:eastAsia="ru-RU" w:bidi="ru-RU"/>
        </w:rPr>
        <w:t>ности, гражданской позиции и профессиональных навыков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пределить соотношение для жизни человека свободы и ответственности. материальных и духовных ценностей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философского учения о быти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ущность процесса познания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й науки, техники и технологи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>ОГСЭ.02 История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E8521D">
        <w:rPr>
          <w:color w:val="000000"/>
          <w:lang w:eastAsia="ru-RU" w:bidi="ru-RU"/>
        </w:rPr>
        <w:t xml:space="preserve">региональных, мировых социально- </w:t>
      </w:r>
      <w:r w:rsidRPr="00E8521D">
        <w:rPr>
          <w:color w:val="000000"/>
          <w:lang w:eastAsia="ru-RU" w:bidi="ru-RU"/>
        </w:rPr>
        <w:t>экономич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ских, политических и культурных проблем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и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E8521D">
        <w:rPr>
          <w:color w:val="000000"/>
          <w:lang w:val="en-US" w:bidi="en-US"/>
        </w:rPr>
        <w:t>XX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 xml:space="preserve">- начале </w:t>
      </w:r>
      <w:r w:rsidRPr="00E8521D">
        <w:rPr>
          <w:color w:val="000000"/>
          <w:lang w:val="en-US" w:bidi="en-US"/>
        </w:rPr>
        <w:t>XXI</w:t>
      </w:r>
      <w:r w:rsidRPr="00E8521D">
        <w:rPr>
          <w:color w:val="000000"/>
          <w:lang w:bidi="en-US"/>
        </w:rPr>
        <w:t xml:space="preserve"> </w:t>
      </w:r>
      <w:r w:rsidRPr="00E8521D">
        <w:rPr>
          <w:color w:val="000000"/>
          <w:lang w:eastAsia="ru-RU" w:bidi="ru-RU"/>
        </w:rPr>
        <w:t>вв.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ческого и экономического развития ведущих регионов мир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ственных традиций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3</w:t>
      </w:r>
      <w:r w:rsidR="00C711B2" w:rsidRPr="00E8521D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повс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дневные темы;</w:t>
      </w:r>
    </w:p>
    <w:p w:rsidR="00C711B2" w:rsidRPr="00E8521D" w:rsidRDefault="00C711B2" w:rsidP="00E8521D">
      <w:pPr>
        <w:pStyle w:val="1"/>
        <w:numPr>
          <w:ilvl w:val="0"/>
          <w:numId w:val="33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оятельно совершенствовать устную и письменную речь, пополнять</w:t>
      </w:r>
      <w:r w:rsidR="007A242A" w:rsidRPr="00E8521D">
        <w:t xml:space="preserve"> </w:t>
      </w:r>
      <w:r w:rsidRPr="00E8521D">
        <w:rPr>
          <w:color w:val="000000"/>
          <w:lang w:eastAsia="ru-RU" w:bidi="ru-RU"/>
        </w:rPr>
        <w:t>словарный запас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лексический (1200-1400 лексических единиц) и грамматический минимум, необход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мый для чтения и перевода (со словарем) иностранных текстов профессиональной направле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и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C711B2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ГСЭ.04</w:t>
      </w:r>
      <w:r w:rsidR="00C711B2" w:rsidRPr="00E8521D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уме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E8521D">
        <w:rPr>
          <w:bCs/>
          <w:color w:val="000000"/>
          <w:lang w:eastAsia="ru-RU" w:bidi="ru-RU"/>
        </w:rPr>
        <w:t>должен знать</w:t>
      </w:r>
      <w:r w:rsidRPr="00E8521D">
        <w:rPr>
          <w:color w:val="000000"/>
          <w:lang w:eastAsia="ru-RU" w:bidi="ru-RU"/>
        </w:rPr>
        <w:t>: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987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E8521D" w:rsidRDefault="00C711B2" w:rsidP="00E8521D">
      <w:pPr>
        <w:pStyle w:val="1"/>
        <w:numPr>
          <w:ilvl w:val="0"/>
          <w:numId w:val="32"/>
        </w:numPr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основы здорового образа жизни.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ЕН.01 Математика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</w:t>
      </w:r>
      <w:r w:rsidR="00905543" w:rsidRPr="00E8521D">
        <w:rPr>
          <w:color w:val="000000"/>
          <w:lang w:eastAsia="ru-RU" w:bidi="ru-RU"/>
        </w:rPr>
        <w:t xml:space="preserve"> </w:t>
      </w:r>
      <w:r w:rsidRPr="00E8521D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профессиональной деятельност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</w:t>
      </w:r>
      <w:r w:rsidRPr="00E8521D">
        <w:rPr>
          <w:color w:val="000000"/>
          <w:lang w:eastAsia="ru-RU" w:bidi="ru-RU"/>
        </w:rPr>
        <w:t>м</w:t>
      </w:r>
      <w:r w:rsidRPr="00E8521D">
        <w:rPr>
          <w:color w:val="000000"/>
          <w:lang w:eastAsia="ru-RU" w:bidi="ru-RU"/>
        </w:rPr>
        <w:t>плексных чисел, теории вероятностей и математической статистики;</w:t>
      </w:r>
    </w:p>
    <w:p w:rsidR="00C711B2" w:rsidRPr="00E8521D" w:rsidRDefault="00C711B2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/>
        </w:rPr>
      </w:pPr>
      <w:r w:rsidRPr="00E8521D">
        <w:rPr>
          <w:b/>
          <w:color w:val="000000"/>
          <w:lang w:eastAsia="ru-RU" w:bidi="ru-RU"/>
        </w:rPr>
        <w:t xml:space="preserve">ЕН.02 </w:t>
      </w:r>
      <w:r w:rsidRPr="00E8521D">
        <w:rPr>
          <w:b/>
          <w:color w:val="000000"/>
          <w:lang w:eastAsia="ru-RU"/>
        </w:rPr>
        <w:t>Экологические основы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представления о взаимосвязи организмов и среды обитания в професси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нальной деятельности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0399F" w:rsidRPr="00E8521D" w:rsidRDefault="00E0399F" w:rsidP="00E8521D">
      <w:pPr>
        <w:pStyle w:val="1"/>
        <w:numPr>
          <w:ilvl w:val="0"/>
          <w:numId w:val="40"/>
        </w:numPr>
        <w:tabs>
          <w:tab w:val="left" w:pos="284"/>
        </w:tabs>
        <w:spacing w:line="276" w:lineRule="auto"/>
        <w:ind w:left="0" w:firstLine="709"/>
        <w:contextualSpacing/>
      </w:pPr>
      <w:r w:rsidRPr="00E8521D">
        <w:t>состояние природных ресурсов России и мониторинг окружающей среды;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экологические принципы рационального природопользования</w:t>
      </w:r>
    </w:p>
    <w:p w:rsidR="00E0399F" w:rsidRPr="00E8521D" w:rsidRDefault="00E0399F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1 </w:t>
      </w:r>
      <w:r w:rsidR="002A5BE1" w:rsidRPr="00E8521D">
        <w:rPr>
          <w:b/>
          <w:color w:val="000000"/>
          <w:lang w:eastAsia="ru-RU" w:bidi="ru-RU"/>
        </w:rPr>
        <w:t>Основы коммерческой деятельности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пределять виды и типы торговых организаций;</w:t>
      </w:r>
    </w:p>
    <w:p w:rsidR="00905543" w:rsidRPr="00E8521D" w:rsidRDefault="002A5BE1" w:rsidP="00E8521D">
      <w:pPr>
        <w:pStyle w:val="1"/>
        <w:numPr>
          <w:ilvl w:val="0"/>
          <w:numId w:val="3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устанавливать соответствие вида и типа розничной торговой организации ассортименту реализуемых товаров, торговой площади, формам торгового обслуживания</w:t>
      </w:r>
      <w:r w:rsidR="00E0399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знать: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ущность и содержание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рминологию торгового дел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формы и функции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и субъекты современ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характеристики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классификацию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идентификационные признаки и характеристика торговых организаций различных т</w:t>
      </w:r>
      <w:r w:rsidRPr="00E8521D">
        <w:rPr>
          <w:lang w:eastAsia="ru-RU"/>
        </w:rPr>
        <w:t>и</w:t>
      </w:r>
      <w:r w:rsidRPr="00E8521D">
        <w:rPr>
          <w:lang w:eastAsia="ru-RU"/>
        </w:rPr>
        <w:t>пов и вид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торгово-технологического процесса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ринципы размещения розничных торговых организаци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устройство и основы технологических планировок магазинов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технологические процессы в магазинах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виды услуг розничной торговли и требования к ним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оставные элементы процесса торгового обслуживания покупателей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менклатуру показателей качества услуг и методы их определения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атериально-техническую базу коммерческой деятельност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структуру и функции складского хозяйства оптовой и розничной торговли;</w:t>
      </w:r>
    </w:p>
    <w:p w:rsidR="002A5BE1" w:rsidRPr="00E8521D" w:rsidRDefault="002A5BE1" w:rsidP="00E8521D">
      <w:pPr>
        <w:pStyle w:val="1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азначение и классификацию товарных складов;</w:t>
      </w:r>
    </w:p>
    <w:p w:rsidR="00905543" w:rsidRPr="00E8521D" w:rsidRDefault="002A5BE1" w:rsidP="00E8521D">
      <w:pPr>
        <w:pStyle w:val="1"/>
        <w:numPr>
          <w:ilvl w:val="0"/>
          <w:numId w:val="41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t>технологию складского товародвиж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2 </w:t>
      </w:r>
      <w:r w:rsidR="002A5BE1" w:rsidRPr="00E8521D">
        <w:rPr>
          <w:b/>
          <w:color w:val="000000"/>
          <w:lang w:eastAsia="ru-RU" w:bidi="ru-RU"/>
        </w:rPr>
        <w:t>Теоретические основы товаровед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2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распознавать классификационные группы товаров;</w:t>
      </w:r>
    </w:p>
    <w:p w:rsidR="008303DF" w:rsidRPr="00E8521D" w:rsidRDefault="002A5BE1" w:rsidP="00E8521D">
      <w:pPr>
        <w:pStyle w:val="1"/>
        <w:numPr>
          <w:ilvl w:val="0"/>
          <w:numId w:val="42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анализировать стадии и этапы технологического цикла товаров</w:t>
      </w:r>
      <w:r w:rsidR="008303DF" w:rsidRPr="00E8521D">
        <w:rPr>
          <w:rFonts w:eastAsia="Arial"/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ные понятия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ъекты, субъекты и методы товароведения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бщую классификацию потребительских товаров и продукции производственного н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t>значения, классификацию продовольственных и непродовольственных товаров по однородным группам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, свойства, показатели ассортимент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новополагающи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 xml:space="preserve">товароведные характеристики товаров однородных групп (групп продовольственных </w:t>
      </w:r>
      <w:r w:rsidRPr="00E8521D">
        <w:rPr>
          <w:rFonts w:eastAsia="Arial"/>
          <w:color w:val="000000"/>
          <w:lang w:eastAsia="ru-RU" w:bidi="ru-RU"/>
        </w:rPr>
        <w:lastRenderedPageBreak/>
        <w:t>или непродовольственных товаров): классификацию ассортимента, оценку качества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количественные характеристики товаров;</w:t>
      </w:r>
    </w:p>
    <w:p w:rsidR="002A5BE1" w:rsidRPr="00E8521D" w:rsidRDefault="002A5BE1" w:rsidP="00E8521D">
      <w:pPr>
        <w:pStyle w:val="1"/>
        <w:numPr>
          <w:ilvl w:val="0"/>
          <w:numId w:val="43"/>
        </w:numPr>
        <w:tabs>
          <w:tab w:val="left" w:pos="284"/>
          <w:tab w:val="left" w:pos="993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факторы, обеспечивающие формирование и сохранение товароведных характеристик;</w:t>
      </w:r>
    </w:p>
    <w:p w:rsidR="00905543" w:rsidRPr="00E8521D" w:rsidRDefault="002A5BE1" w:rsidP="00E8521D">
      <w:pPr>
        <w:pStyle w:val="1"/>
        <w:numPr>
          <w:ilvl w:val="0"/>
          <w:numId w:val="43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виды потерь, причины возникновения, порядок списания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 xml:space="preserve">ОП.03 </w:t>
      </w:r>
      <w:r w:rsidR="008303DF" w:rsidRPr="00E8521D">
        <w:rPr>
          <w:b/>
          <w:color w:val="000000"/>
          <w:lang w:eastAsia="ru-RU" w:bidi="ru-RU"/>
        </w:rPr>
        <w:t>Статистика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пользовать основные методы и приемы статистики для решения практических задач в профессиональной деятельности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бирать и регистрировать статистическую информацию;</w:t>
      </w:r>
    </w:p>
    <w:p w:rsidR="002A5BE1" w:rsidRPr="00E8521D" w:rsidRDefault="002A5BE1" w:rsidP="00E8521D">
      <w:pPr>
        <w:pStyle w:val="1"/>
        <w:numPr>
          <w:ilvl w:val="0"/>
          <w:numId w:val="44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8303DF" w:rsidRPr="00E8521D" w:rsidRDefault="002A5BE1" w:rsidP="00E8521D">
      <w:pPr>
        <w:pStyle w:val="1"/>
        <w:numPr>
          <w:ilvl w:val="0"/>
          <w:numId w:val="44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счеты статистических показателей и формулировать основные выводы</w:t>
      </w:r>
      <w:r w:rsidR="008303DF" w:rsidRPr="00E8521D">
        <w:rPr>
          <w:color w:val="000000"/>
          <w:lang w:eastAsia="ru-RU" w:bidi="ru-RU"/>
        </w:rPr>
        <w:t>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993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едмет, метод и задачи статистик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татистическое изучение связи между явлениям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абсолютные и относительные величин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редние величины и показатели вари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ряды: динамики и ряды распределения, индексы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временные тенденции развития статистического учета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рядок ведения статистической деятельности и организации статистического учета в Российской Федерации;</w:t>
      </w:r>
    </w:p>
    <w:p w:rsidR="002A5BE1" w:rsidRPr="00E8521D" w:rsidRDefault="002A5BE1" w:rsidP="00E8521D">
      <w:pPr>
        <w:pStyle w:val="1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, виды и способы статистических наблюдений;</w:t>
      </w:r>
    </w:p>
    <w:p w:rsidR="00905543" w:rsidRPr="00E8521D" w:rsidRDefault="002A5BE1" w:rsidP="00E8521D">
      <w:pPr>
        <w:pStyle w:val="1"/>
        <w:numPr>
          <w:ilvl w:val="0"/>
          <w:numId w:val="45"/>
        </w:numPr>
        <w:shd w:val="clear" w:color="auto" w:fill="auto"/>
        <w:tabs>
          <w:tab w:val="left" w:pos="284"/>
          <w:tab w:val="left" w:pos="993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формы действующей статистической отчет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4. </w:t>
      </w:r>
      <w:r w:rsidR="002A5BE1" w:rsidRPr="00E8521D">
        <w:rPr>
          <w:b/>
          <w:color w:val="000000"/>
          <w:lang w:eastAsia="ru-RU" w:bidi="ru-RU"/>
        </w:rPr>
        <w:t>Информационные технологии в профессиональной деятельности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информационные ресурсы для поиска и хранения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брабатывать текстовую и табличную 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еловую графику и мультимедиа-информацию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оздавать презент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антивирусные средства защиты информаци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специализированное программное обеспечение для сбора, хранения и обр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ботки информации в соответствии с изучаемыми профессиональными модулями;</w:t>
      </w:r>
    </w:p>
    <w:p w:rsidR="002A5BE1" w:rsidRPr="00E8521D" w:rsidRDefault="002A5BE1" w:rsidP="00E8521D">
      <w:pPr>
        <w:pStyle w:val="1"/>
        <w:numPr>
          <w:ilvl w:val="0"/>
          <w:numId w:val="4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ользоваться автоматизированными системами делопроизводства;</w:t>
      </w:r>
    </w:p>
    <w:p w:rsidR="008303DF" w:rsidRPr="00E8521D" w:rsidRDefault="002A5BE1" w:rsidP="00E8521D">
      <w:pPr>
        <w:pStyle w:val="1"/>
        <w:numPr>
          <w:ilvl w:val="0"/>
          <w:numId w:val="4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методы и средства защиты информ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методы и средства обработки, хранения, передачи и накопления информации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, состав, основные характеристики компьютер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компоненты компьютерных сетей, принципы пакетной передачи данных, орг</w:t>
      </w:r>
      <w:r w:rsidRPr="00E8521D">
        <w:t>а</w:t>
      </w:r>
      <w:r w:rsidRPr="00E8521D">
        <w:t>низацию межсетевого взаимодейств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назначение и принципы использования системного и прикладного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технологию поиска информации в информационно-телекоммуникационной сети "Инте</w:t>
      </w:r>
      <w:r w:rsidRPr="00E8521D">
        <w:t>р</w:t>
      </w:r>
      <w:r w:rsidRPr="00E8521D">
        <w:t>нет" (далее - сеть Интернет)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инципы защиты информации от несанкционированного доступа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правовые аспекты использования информационных технологий и программного обесп</w:t>
      </w:r>
      <w:r w:rsidRPr="00E8521D">
        <w:t>е</w:t>
      </w:r>
      <w:r w:rsidRPr="00E8521D">
        <w:t>чения;</w:t>
      </w:r>
    </w:p>
    <w:p w:rsidR="002A5BE1" w:rsidRPr="00E8521D" w:rsidRDefault="002A5BE1" w:rsidP="00E8521D">
      <w:pPr>
        <w:pStyle w:val="1"/>
        <w:numPr>
          <w:ilvl w:val="0"/>
          <w:numId w:val="47"/>
        </w:numPr>
        <w:tabs>
          <w:tab w:val="left" w:pos="284"/>
          <w:tab w:val="left" w:pos="851"/>
        </w:tabs>
        <w:ind w:left="0" w:firstLine="709"/>
        <w:contextualSpacing/>
      </w:pPr>
      <w:r w:rsidRPr="00E8521D">
        <w:t>основные понятия автоматизированной обработки информации;</w:t>
      </w:r>
    </w:p>
    <w:p w:rsidR="008303DF" w:rsidRPr="00E8521D" w:rsidRDefault="002A5BE1" w:rsidP="00E8521D">
      <w:pPr>
        <w:pStyle w:val="1"/>
        <w:numPr>
          <w:ilvl w:val="0"/>
          <w:numId w:val="47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t>основные угрозы и методы обеспечения информационной безопасности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lastRenderedPageBreak/>
        <w:t>ОП.05</w:t>
      </w:r>
      <w:r w:rsidR="00905543" w:rsidRPr="00E8521D">
        <w:rPr>
          <w:b/>
          <w:color w:val="000000"/>
          <w:lang w:eastAsia="ru-RU" w:bidi="ru-RU"/>
        </w:rPr>
        <w:t xml:space="preserve"> Документационное обеспечение управлен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</w:t>
      </w:r>
      <w:r w:rsidRPr="00E8521D">
        <w:rPr>
          <w:rFonts w:eastAsia="Arial"/>
          <w:color w:val="000000"/>
          <w:lang w:eastAsia="ru-RU" w:bidi="ru-RU"/>
        </w:rPr>
        <w:t>а</w:t>
      </w:r>
      <w:r w:rsidRPr="00E8521D">
        <w:rPr>
          <w:rFonts w:eastAsia="Arial"/>
          <w:color w:val="000000"/>
          <w:lang w:eastAsia="ru-RU" w:bidi="ru-RU"/>
        </w:rPr>
        <w:t>новленными требованиями, в том числе используя информационные технологии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автоматизированную обработку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tabs>
          <w:tab w:val="left" w:pos="284"/>
          <w:tab w:val="left" w:pos="851"/>
        </w:tabs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2A5BE1" w:rsidRPr="00E8521D" w:rsidRDefault="002A5BE1" w:rsidP="00E8521D">
      <w:pPr>
        <w:pStyle w:val="1"/>
        <w:numPr>
          <w:ilvl w:val="0"/>
          <w:numId w:val="55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rFonts w:eastAsia="Arial"/>
          <w:color w:val="000000"/>
          <w:lang w:eastAsia="ru-RU" w:bidi="ru-RU"/>
        </w:rPr>
      </w:pPr>
      <w:r w:rsidRPr="00E8521D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, цели, задачи и принципы документационного обеспечения управл</w:t>
      </w:r>
      <w:r w:rsidRPr="00E8521D">
        <w:rPr>
          <w:color w:val="000000"/>
          <w:lang w:eastAsia="ru-RU" w:bidi="ru-RU"/>
        </w:rPr>
        <w:t>е</w:t>
      </w:r>
      <w:r w:rsidRPr="00E8521D">
        <w:rPr>
          <w:color w:val="000000"/>
          <w:lang w:eastAsia="ru-RU" w:bidi="ru-RU"/>
        </w:rPr>
        <w:t>ния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классификацию документов;</w:t>
      </w:r>
    </w:p>
    <w:p w:rsidR="002A5BE1" w:rsidRPr="00E8521D" w:rsidRDefault="002A5BE1" w:rsidP="00E8521D">
      <w:pPr>
        <w:pStyle w:val="1"/>
        <w:numPr>
          <w:ilvl w:val="0"/>
          <w:numId w:val="56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требования к составлению и оформлению документов;</w:t>
      </w:r>
    </w:p>
    <w:p w:rsidR="00905543" w:rsidRPr="00E8521D" w:rsidRDefault="002A5BE1" w:rsidP="00E8521D">
      <w:pPr>
        <w:pStyle w:val="1"/>
        <w:numPr>
          <w:ilvl w:val="0"/>
          <w:numId w:val="56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</w:pPr>
      <w:r w:rsidRPr="00E8521D">
        <w:rPr>
          <w:color w:val="000000"/>
          <w:lang w:eastAsia="ru-RU" w:bidi="ru-RU"/>
        </w:rPr>
        <w:t>организацию документооборота: прием, обработку, регистрацию, контроль, хранение д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кументов, номенклатуру дел</w:t>
      </w:r>
      <w:r w:rsidR="00905543" w:rsidRPr="00E8521D">
        <w:rPr>
          <w:color w:val="000000"/>
          <w:lang w:eastAsia="ru-RU" w:bidi="ru-RU"/>
        </w:rPr>
        <w:t>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6</w:t>
      </w:r>
      <w:r w:rsidR="00905543" w:rsidRPr="00E8521D">
        <w:rPr>
          <w:b/>
          <w:color w:val="000000"/>
          <w:lang w:eastAsia="ru-RU" w:bidi="ru-RU"/>
        </w:rPr>
        <w:t xml:space="preserve"> Правовое обеспечение профессиональной деятельности</w:t>
      </w:r>
    </w:p>
    <w:p w:rsidR="00E739B1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 xml:space="preserve">В результате освоения учебной дисциплины обучающийся должен уметь: 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использовать необходимые нормативно-правовые акты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защищать свои права в соответствии с гражданским, гражданско-процессуальным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и трудовым законодательством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анализировать и оценивать результаты и последствия деятельности (бездействия) с прав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вой точки зр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положения Конституции Российской Федер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свободы человека и гражданина, механизмы их реализаци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правового регулирования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конодательные акты и другие нормативные правовые акты, регулирующие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авоотношения в процесс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онно-правовые формы юридических лиц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вое положение субъектов предпринимательск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а и обязанности работников в сфере профессиональной деятель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заключения трудового договора и основания для его прекращ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ила оплаты труд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роль государственного регулирования в обеспечении занятости населения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аво граждан на социальную защиту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нятие дисциплинарной и материальной ответственности работника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иды административных правонарушений и административной ответственности;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нормы защиты нарушенных прав и судебный порядок разрешения споров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  <w:r w:rsidRPr="00E8521D">
        <w:rPr>
          <w:b/>
          <w:color w:val="000000"/>
          <w:lang w:eastAsia="ru-RU" w:bidi="ru-RU"/>
        </w:rPr>
        <w:t xml:space="preserve">ОП.07 Бухгалтерский учет 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48"/>
        </w:numPr>
        <w:tabs>
          <w:tab w:val="left" w:pos="284"/>
          <w:tab w:val="left" w:pos="851"/>
        </w:tabs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данные бухгалтерского учета для контроля и планирования результатов коммерческой деятельности;</w:t>
      </w:r>
    </w:p>
    <w:p w:rsidR="008303DF" w:rsidRPr="00E8521D" w:rsidRDefault="002A5BE1" w:rsidP="00E8521D">
      <w:pPr>
        <w:pStyle w:val="1"/>
        <w:numPr>
          <w:ilvl w:val="0"/>
          <w:numId w:val="48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ыполнять работы по инвентаризации имущества и обязательств организации</w:t>
      </w:r>
      <w:r w:rsidR="008303DF" w:rsidRPr="00E8521D">
        <w:rPr>
          <w:color w:val="000000"/>
          <w:lang w:eastAsia="ru-RU" w:bidi="ru-RU"/>
        </w:rPr>
        <w:t>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  <w:tab w:val="left" w:pos="851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нормативное регулирование бухгалтерского учета и отчетности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методологические основы бухгалтерского учета, его счета и двойную запись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объекты бухгалтерского учета;</w:t>
      </w:r>
    </w:p>
    <w:p w:rsidR="002A5BE1" w:rsidRPr="00E8521D" w:rsidRDefault="002A5BE1" w:rsidP="00E8521D">
      <w:pPr>
        <w:pStyle w:val="1"/>
        <w:numPr>
          <w:ilvl w:val="0"/>
          <w:numId w:val="49"/>
        </w:numPr>
        <w:tabs>
          <w:tab w:val="left" w:pos="284"/>
          <w:tab w:val="left" w:pos="851"/>
        </w:tabs>
        <w:ind w:left="0" w:firstLine="709"/>
        <w:contextualSpacing/>
        <w:rPr>
          <w:lang w:eastAsia="ru-RU"/>
        </w:rPr>
      </w:pPr>
      <w:r w:rsidRPr="00E8521D">
        <w:rPr>
          <w:lang w:eastAsia="ru-RU"/>
        </w:rPr>
        <w:t>план счетов;</w:t>
      </w:r>
    </w:p>
    <w:p w:rsidR="008303DF" w:rsidRPr="00E8521D" w:rsidRDefault="002A5BE1" w:rsidP="00E8521D">
      <w:pPr>
        <w:pStyle w:val="1"/>
        <w:numPr>
          <w:ilvl w:val="0"/>
          <w:numId w:val="49"/>
        </w:numPr>
        <w:shd w:val="clear" w:color="auto" w:fill="auto"/>
        <w:tabs>
          <w:tab w:val="left" w:pos="284"/>
          <w:tab w:val="left" w:pos="851"/>
        </w:tabs>
        <w:spacing w:line="276" w:lineRule="auto"/>
        <w:ind w:left="0" w:firstLine="709"/>
        <w:contextualSpacing/>
        <w:rPr>
          <w:color w:val="000000"/>
          <w:lang w:eastAsia="ru-RU" w:bidi="ru-RU"/>
        </w:rPr>
      </w:pPr>
      <w:r w:rsidRPr="00E8521D">
        <w:rPr>
          <w:lang w:eastAsia="ru-RU"/>
        </w:rPr>
        <w:lastRenderedPageBreak/>
        <w:t>бухгалтерскую отчетность;</w:t>
      </w:r>
    </w:p>
    <w:p w:rsidR="008303DF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8303DF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08</w:t>
      </w:r>
      <w:r w:rsidR="00905543" w:rsidRPr="00E8521D">
        <w:rPr>
          <w:b/>
          <w:color w:val="000000"/>
          <w:lang w:eastAsia="ru-RU" w:bidi="ru-RU"/>
        </w:rPr>
        <w:t xml:space="preserve"> </w:t>
      </w:r>
      <w:r w:rsidR="002A5BE1" w:rsidRPr="00E8521D">
        <w:rPr>
          <w:b/>
          <w:color w:val="000000"/>
          <w:lang w:eastAsia="ru-RU" w:bidi="ru-RU"/>
        </w:rPr>
        <w:t>Метрология и стандартизация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применять требования нормативных документов к основным видам продукции, тов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ров, услуг и процессов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формлять техническую документацию в соответствии с действующей нормативной базой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6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использовать в профессиональной деятельности документацию систем качества;</w:t>
      </w:r>
    </w:p>
    <w:p w:rsidR="00905543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6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приводить несистемные величины измерений в соответствие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нятия метрологии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задачи стандартизации, ее экономическую эффективность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формы подтверждения соответствия;</w:t>
      </w:r>
    </w:p>
    <w:p w:rsidR="002A5BE1" w:rsidRPr="00E8521D" w:rsidRDefault="002A5BE1" w:rsidP="00E8521D">
      <w:pPr>
        <w:pStyle w:val="1"/>
        <w:numPr>
          <w:ilvl w:val="0"/>
          <w:numId w:val="34"/>
        </w:numPr>
        <w:tabs>
          <w:tab w:val="left" w:pos="284"/>
          <w:tab w:val="left" w:pos="1021"/>
        </w:tabs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основные положения систем (комплексов) общетехнических и организационно-методических стандартов;</w:t>
      </w:r>
    </w:p>
    <w:p w:rsidR="00E739B1" w:rsidRPr="00E8521D" w:rsidRDefault="002A5BE1" w:rsidP="00E8521D">
      <w:pPr>
        <w:pStyle w:val="1"/>
        <w:numPr>
          <w:ilvl w:val="0"/>
          <w:numId w:val="34"/>
        </w:numPr>
        <w:shd w:val="clear" w:color="auto" w:fill="auto"/>
        <w:tabs>
          <w:tab w:val="left" w:pos="284"/>
          <w:tab w:val="left" w:pos="1021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терминологию и единицы измерения величин в соответствии с действующими станда</w:t>
      </w:r>
      <w:r w:rsidRPr="00E8521D">
        <w:rPr>
          <w:color w:val="000000"/>
          <w:lang w:eastAsia="ru-RU" w:bidi="ru-RU"/>
        </w:rPr>
        <w:t>р</w:t>
      </w:r>
      <w:r w:rsidRPr="00E8521D">
        <w:rPr>
          <w:color w:val="000000"/>
          <w:lang w:eastAsia="ru-RU" w:bidi="ru-RU"/>
        </w:rPr>
        <w:t>тами и международной системой единиц СИ</w:t>
      </w:r>
      <w:r w:rsidR="00905543" w:rsidRPr="00E8521D">
        <w:rPr>
          <w:color w:val="000000"/>
          <w:lang w:eastAsia="ru-RU" w:bidi="ru-RU"/>
        </w:rPr>
        <w:t>.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color w:val="000000"/>
          <w:lang w:eastAsia="ru-RU" w:bidi="ru-RU"/>
        </w:rPr>
        <w:t>ОП.</w:t>
      </w:r>
      <w:r w:rsidR="00897883" w:rsidRPr="00E8521D">
        <w:rPr>
          <w:b/>
          <w:color w:val="000000"/>
          <w:lang w:eastAsia="ru-RU" w:bidi="ru-RU"/>
        </w:rPr>
        <w:t>09</w:t>
      </w:r>
      <w:r w:rsidRPr="00E8521D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</w:t>
      </w:r>
      <w:r w:rsidRPr="00E8521D">
        <w:rPr>
          <w:color w:val="000000"/>
          <w:lang w:eastAsia="ru-RU" w:bidi="ru-RU"/>
        </w:rPr>
        <w:t>а</w:t>
      </w:r>
      <w:r w:rsidRPr="00E8521D">
        <w:rPr>
          <w:color w:val="000000"/>
          <w:lang w:eastAsia="ru-RU" w:bidi="ru-RU"/>
        </w:rPr>
        <w:t>тивных воздействий чрезвычайных ситуаций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</w:t>
      </w:r>
      <w:r w:rsidRPr="00E8521D">
        <w:rPr>
          <w:color w:val="000000"/>
          <w:lang w:eastAsia="ru-RU" w:bidi="ru-RU"/>
        </w:rPr>
        <w:t>и</w:t>
      </w:r>
      <w:r w:rsidRPr="00E8521D">
        <w:rPr>
          <w:color w:val="000000"/>
          <w:lang w:eastAsia="ru-RU" w:bidi="ru-RU"/>
        </w:rPr>
        <w:t>да и их последствий в профессиональной деятельности и быту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</w:t>
      </w:r>
      <w:r w:rsidRPr="00E8521D">
        <w:rPr>
          <w:color w:val="000000"/>
          <w:lang w:eastAsia="ru-RU" w:bidi="ru-RU"/>
        </w:rPr>
        <w:t>ь</w:t>
      </w:r>
      <w:r w:rsidRPr="00E8521D">
        <w:rPr>
          <w:color w:val="000000"/>
          <w:lang w:eastAsia="ru-RU" w:bidi="ru-RU"/>
        </w:rPr>
        <w:t>ности и экстремальных условиях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бытий и оценки последствий при техногенных чрезвычайных ситуациях и стихийных явлениях, в том числе в условиях противодействия как серьезной угрозе национальной безопасности Росс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</w:t>
      </w:r>
      <w:r w:rsidRPr="00E8521D">
        <w:rPr>
          <w:color w:val="000000"/>
          <w:lang w:eastAsia="ru-RU" w:bidi="ru-RU"/>
        </w:rPr>
        <w:t>я</w:t>
      </w:r>
      <w:r w:rsidRPr="00E8521D">
        <w:rPr>
          <w:color w:val="000000"/>
          <w:lang w:eastAsia="ru-RU" w:bidi="ru-RU"/>
        </w:rPr>
        <w:t>тельности и быту, принципы снижения вероятности их реализации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</w:t>
      </w:r>
      <w:r w:rsidRPr="00E8521D">
        <w:rPr>
          <w:color w:val="000000"/>
          <w:lang w:eastAsia="ru-RU" w:bidi="ru-RU"/>
        </w:rPr>
        <w:t>б</w:t>
      </w:r>
      <w:r w:rsidRPr="00E8521D">
        <w:rPr>
          <w:color w:val="000000"/>
          <w:lang w:eastAsia="ru-RU" w:bidi="ru-RU"/>
        </w:rPr>
        <w:t>ровольном порядке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ужении воинских подразделений, в которых имеются военно-учетные специальности, родс</w:t>
      </w:r>
      <w:r w:rsidRPr="00E8521D">
        <w:rPr>
          <w:color w:val="000000"/>
          <w:lang w:eastAsia="ru-RU" w:bidi="ru-RU"/>
        </w:rPr>
        <w:t>т</w:t>
      </w:r>
      <w:r w:rsidRPr="00E8521D">
        <w:rPr>
          <w:color w:val="000000"/>
          <w:lang w:eastAsia="ru-RU" w:bidi="ru-RU"/>
        </w:rPr>
        <w:t>венные специальностям СПО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lastRenderedPageBreak/>
        <w:t>- область применения получаемых профессиональных знаний при исполнении обязанн</w:t>
      </w:r>
      <w:r w:rsidRPr="00E8521D">
        <w:rPr>
          <w:color w:val="000000"/>
          <w:lang w:eastAsia="ru-RU" w:bidi="ru-RU"/>
        </w:rPr>
        <w:t>о</w:t>
      </w:r>
      <w:r w:rsidRPr="00E8521D">
        <w:rPr>
          <w:color w:val="000000"/>
          <w:lang w:eastAsia="ru-RU" w:bidi="ru-RU"/>
        </w:rPr>
        <w:t>стей военной службы;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/>
        </w:rPr>
      </w:pPr>
      <w:r w:rsidRPr="00E8521D">
        <w:rPr>
          <w:b/>
          <w:lang w:eastAsia="ru-RU" w:bidi="ru-RU"/>
        </w:rPr>
        <w:t>ОП.10</w:t>
      </w:r>
      <w:r w:rsidR="00905543" w:rsidRPr="00E8521D">
        <w:rPr>
          <w:b/>
          <w:lang w:eastAsia="ru-RU" w:bidi="ru-RU"/>
        </w:rPr>
        <w:t xml:space="preserve"> </w:t>
      </w:r>
      <w:r w:rsidRPr="00E8521D">
        <w:rPr>
          <w:b/>
          <w:lang w:eastAsia="ru-RU"/>
        </w:rPr>
        <w:t>Основы предпринимательской и финансовой грамотности</w:t>
      </w:r>
      <w:r w:rsidRPr="00E8521D">
        <w:rPr>
          <w:lang w:eastAsia="ru-RU"/>
        </w:rPr>
        <w:t xml:space="preserve">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характеризовать виды предпринимательской деятельности и предпринимательскую ср</w:t>
      </w:r>
      <w:r w:rsidRPr="00E8521D">
        <w:t>е</w:t>
      </w:r>
      <w:r w:rsidRPr="00E8521D">
        <w:t xml:space="preserve">ду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ерировать в практической деятельности экономическими категориям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приемлемые границы производ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бизнес-план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пределять организационно-правовую форму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рабатывать стратегию и тактику деятельности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характеризовать механизм защиты предпринимательской тайн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зличать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анализировать финансовое состояние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существлять основные финансовые операц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ассчитывать основные экономические показатели предпринимательск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зна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типологию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роль среды в развитии предпринимательств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базовые составляющие внутренней среды фир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ационно-правовые формы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ханизмы функционирования предприят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предпринимательского риска и основные способы снижения риск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ущность и виды ответственности предпринимателей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основные элементы культуры предпринимательской деятельности и корпоративной кул</w:t>
      </w:r>
      <w:r w:rsidRPr="00E8521D">
        <w:t>ь</w:t>
      </w:r>
      <w:r w:rsidRPr="00E8521D">
        <w:t>тур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виды налог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методы и инструментарий финансового анализа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истему показателей эффективности предпринимательск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принципы и методы оценки эффективности предпринимательской деятельности; </w:t>
      </w:r>
    </w:p>
    <w:p w:rsidR="00E739B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t>- пути повышения и контроль эффективности предпринимательской деятельности.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lang w:eastAsia="ru-RU" w:bidi="ru-RU"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1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Маркетинг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уме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выявлять, формировать и удовлетворять потре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беспечивать распределение через каналы сбыта и продвижения товаров на рынке с и</w:t>
      </w:r>
      <w:r w:rsidRPr="00E8521D">
        <w:rPr>
          <w:rFonts w:ascii="Times New Roman" w:hAnsi="Times New Roman" w:cs="Times New Roman"/>
        </w:rPr>
        <w:t>с</w:t>
      </w:r>
      <w:r w:rsidRPr="00E8521D">
        <w:rPr>
          <w:rFonts w:ascii="Times New Roman" w:hAnsi="Times New Roman" w:cs="Times New Roman"/>
        </w:rPr>
        <w:t xml:space="preserve">пользованием маркетинговых коммуникаций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проводить маркетинговые исследования рынка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оценивать конкурентоспособность товаров.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В результате освоения дисциплины обучающийся должен знать: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>- составные элементы маркетинговой деятельности: цели, задачи, принципы, функции, объекты, субъекты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средства: удовлетворения потребностей, распределения и продвижения товаров, марк</w:t>
      </w:r>
      <w:r w:rsidRPr="00E8521D">
        <w:rPr>
          <w:rFonts w:ascii="Times New Roman" w:hAnsi="Times New Roman" w:cs="Times New Roman"/>
        </w:rPr>
        <w:t>е</w:t>
      </w:r>
      <w:r w:rsidRPr="00E8521D">
        <w:rPr>
          <w:rFonts w:ascii="Times New Roman" w:hAnsi="Times New Roman" w:cs="Times New Roman"/>
        </w:rPr>
        <w:t>тинговые коммуникации и их характеристику;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 - методы изучения рынка, анализа окружающей среды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конкурентную среду, виды конкуренции, показатели оценки конкурентоспособности; </w:t>
      </w:r>
    </w:p>
    <w:p w:rsidR="00490BD1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8521D">
        <w:rPr>
          <w:rFonts w:ascii="Times New Roman" w:hAnsi="Times New Roman" w:cs="Times New Roman"/>
        </w:rPr>
        <w:t xml:space="preserve">- этапы маркетинговых исследований, их результат; </w:t>
      </w:r>
    </w:p>
    <w:p w:rsidR="007E3457" w:rsidRPr="00E8521D" w:rsidRDefault="00490BD1" w:rsidP="00E8521D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E8521D">
        <w:rPr>
          <w:rFonts w:ascii="Times New Roman" w:hAnsi="Times New Roman" w:cs="Times New Roman"/>
        </w:rPr>
        <w:t>- управление маркетингом</w:t>
      </w:r>
      <w:r w:rsidR="007E3457" w:rsidRPr="00E8521D">
        <w:rPr>
          <w:rFonts w:ascii="Times New Roman" w:hAnsi="Times New Roman" w:cs="Times New Roman"/>
          <w:color w:val="FF0000"/>
        </w:rPr>
        <w:t xml:space="preserve"> </w:t>
      </w:r>
    </w:p>
    <w:p w:rsidR="00E739B1" w:rsidRPr="00E8521D" w:rsidRDefault="00E739B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000000"/>
          <w:lang w:eastAsia="ru-RU" w:bidi="ru-RU"/>
        </w:rPr>
      </w:pPr>
    </w:p>
    <w:p w:rsidR="00905543" w:rsidRPr="00E8521D" w:rsidRDefault="0090554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>ОП.1</w:t>
      </w:r>
      <w:r w:rsidR="00897883" w:rsidRPr="00E8521D">
        <w:rPr>
          <w:b/>
          <w:lang w:eastAsia="ru-RU" w:bidi="ru-RU"/>
        </w:rPr>
        <w:t>2</w:t>
      </w:r>
      <w:r w:rsidRPr="00E8521D">
        <w:rPr>
          <w:b/>
          <w:lang w:eastAsia="ru-RU" w:bidi="ru-RU"/>
        </w:rPr>
        <w:t xml:space="preserve"> </w:t>
      </w:r>
      <w:r w:rsidR="00897883" w:rsidRPr="00E8521D">
        <w:rPr>
          <w:b/>
          <w:lang w:eastAsia="ru-RU"/>
        </w:rPr>
        <w:t>Логистика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дисциплины обучающийся должен уметь: -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логистические цепи и схем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временные складские технологи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логистические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онтроль и управление в логистике;</w:t>
      </w:r>
    </w:p>
    <w:p w:rsidR="00897883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  <w:r w:rsidRPr="00E8521D">
        <w:t xml:space="preserve"> -закупочную и коммерческую логистику.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  <w:color w:val="FF0000"/>
          <w:lang w:eastAsia="ru-RU" w:bidi="ru-RU"/>
        </w:rPr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3 </w:t>
      </w:r>
      <w:r w:rsidRPr="00E8521D">
        <w:rPr>
          <w:b/>
          <w:lang w:eastAsia="ru-RU"/>
        </w:rPr>
        <w:t>Рекламная деятельность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В результате освоения учебной дисциплины обучающийся должен уметь: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составлять рекламные сообщ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выбирать носители рекламы с учетом финансовых возможностей и целесообраз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организовывать рекламные акции, оценивать их эффективность, применять действующее законодательство в профессиональной деятельности.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В результате освоения учебной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ое состояние и перспективы развития рекламной деятельности по отраслям и сферам применения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стратегию, тактику, методики и технические приемы организации рекламной деятельн</w:t>
      </w:r>
      <w:r w:rsidRPr="00E8521D">
        <w:t>о</w:t>
      </w:r>
      <w:r w:rsidRPr="00E8521D">
        <w:t xml:space="preserve">сти и уметь использовать их в профессиональной деятельност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классификацию рекламных средств, особенности организации рекламной деятельности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b/>
        </w:rPr>
      </w:pPr>
      <w:r w:rsidRPr="00E8521D">
        <w:rPr>
          <w:b/>
          <w:lang w:eastAsia="ru-RU" w:bidi="ru-RU"/>
        </w:rPr>
        <w:t xml:space="preserve">ОП.14 </w:t>
      </w:r>
      <w:r w:rsidRPr="00E8521D">
        <w:rPr>
          <w:b/>
          <w:lang w:eastAsia="ru-RU"/>
        </w:rPr>
        <w:t>Программы управления логистикой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применять логические цепи и схемы, обеспечивающие рациональную организацию мат</w:t>
      </w:r>
      <w:r w:rsidRPr="00E8521D">
        <w:t>е</w:t>
      </w:r>
      <w:r w:rsidRPr="00E8521D">
        <w:t xml:space="preserve">риальных потоков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управлять логическими процессами организации</w:t>
      </w:r>
    </w:p>
    <w:p w:rsidR="00897883" w:rsidRPr="00E8521D" w:rsidRDefault="00897883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000000"/>
          <w:lang w:eastAsia="ru-RU" w:bidi="ru-RU"/>
        </w:rPr>
      </w:pPr>
      <w:r w:rsidRPr="00E8521D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цели, задачи, функции и методы логистики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 логистические цепи и схемы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современные складские технологии;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 - логистические процессы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 xml:space="preserve">- контроль и управление в логистике; </w:t>
      </w:r>
    </w:p>
    <w:p w:rsidR="00490BD1" w:rsidRPr="00E8521D" w:rsidRDefault="00490BD1" w:rsidP="00E8521D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E8521D">
        <w:t>-закупочную и коммерческую логистику</w:t>
      </w:r>
    </w:p>
    <w:p w:rsidR="00EB32DD" w:rsidRPr="00E8521D" w:rsidRDefault="00EB32DD" w:rsidP="00E8521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FF0000"/>
          <w:lang w:eastAsia="ru-RU" w:bidi="ru-RU"/>
        </w:rPr>
      </w:pPr>
    </w:p>
    <w:p w:rsidR="007D16A7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  <w:rPr>
          <w:b/>
        </w:rPr>
      </w:pPr>
      <w:r w:rsidRPr="00E8521D">
        <w:rPr>
          <w:b/>
        </w:rPr>
        <w:t xml:space="preserve">ПМ.01 </w:t>
      </w:r>
      <w:r w:rsidR="00897883" w:rsidRPr="00E8521D">
        <w:rPr>
          <w:b/>
        </w:rPr>
        <w:t>Управление ассортиментом товаров</w:t>
      </w:r>
    </w:p>
    <w:p w:rsidR="009A241E" w:rsidRPr="00E8521D" w:rsidRDefault="009A241E" w:rsidP="00E8521D">
      <w:pPr>
        <w:pStyle w:val="1"/>
        <w:shd w:val="clear" w:color="auto" w:fill="auto"/>
        <w:spacing w:line="276" w:lineRule="auto"/>
        <w:ind w:right="400" w:firstLine="709"/>
        <w:contextualSpacing/>
      </w:pPr>
      <w:r w:rsidRPr="00E8521D">
        <w:rPr>
          <w:lang w:eastAsia="ru-RU"/>
        </w:rPr>
        <w:t>В результате изучения профессионального модуля обучающийся должен: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нализа ассортиментной политики торговой организаци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явления потребности в товаре (спроса)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работе с поставщиками и потребителями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емки товаров по количеству и качеству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змещ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я условий и сроков транспортировки и хранения товаров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обеспечения товародвижения в складах и магазинах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эксплуатации основных видов торгово-технологического оборудования;</w:t>
      </w:r>
    </w:p>
    <w:p w:rsidR="00897883" w:rsidRPr="00E8521D" w:rsidRDefault="00897883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проведении инвентаризации товаров;</w:t>
      </w:r>
    </w:p>
    <w:p w:rsidR="009A241E" w:rsidRPr="00E8521D" w:rsidRDefault="009A241E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познавать товары по ассортиментной принадлежност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ировать торговый ассортимент по результатам анализа потребности в товарах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средства и методы маркетинга для формирования спроса и стимулирования сбы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показатели ассортимента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формлять договоры с контрагентам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контролировать их выполнение, в том числе поступление товаров в согласованном ассо</w:t>
      </w:r>
      <w:r w:rsidRPr="00E8521D">
        <w:rPr>
          <w:rFonts w:ascii="Times New Roman" w:eastAsia="Times New Roman" w:hAnsi="Times New Roman" w:cs="Times New Roman"/>
          <w:lang w:eastAsia="ru-RU"/>
        </w:rPr>
        <w:t>р</w:t>
      </w:r>
      <w:r w:rsidRPr="00E8521D">
        <w:rPr>
          <w:rFonts w:ascii="Times New Roman" w:eastAsia="Times New Roman" w:hAnsi="Times New Roman" w:cs="Times New Roman"/>
          <w:lang w:eastAsia="ru-RU"/>
        </w:rPr>
        <w:t>тименте по срокам, качеству, количеству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едъявлять претензии за невыполнение контрагентами договорных обязательст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отовить ответы на претензии покупателей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изводить закупку и реализацию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факторы, влияющие на ассортимент и качество при организации товародв</w:t>
      </w:r>
      <w:r w:rsidRPr="00E8521D">
        <w:rPr>
          <w:rFonts w:ascii="Times New Roman" w:eastAsia="Times New Roman" w:hAnsi="Times New Roman" w:cs="Times New Roman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lang w:eastAsia="ru-RU"/>
        </w:rPr>
        <w:t>жения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условия и сроки хранения товаров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товарные потери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ть меры по ускорению оборачиваемости товаров, сокращению товарных п</w:t>
      </w:r>
      <w:r w:rsidRPr="00E8521D">
        <w:rPr>
          <w:rFonts w:ascii="Times New Roman" w:eastAsia="Times New Roman" w:hAnsi="Times New Roman" w:cs="Times New Roman"/>
          <w:lang w:eastAsia="ru-RU"/>
        </w:rPr>
        <w:t>о</w:t>
      </w:r>
      <w:r w:rsidRPr="00E8521D">
        <w:rPr>
          <w:rFonts w:ascii="Times New Roman" w:eastAsia="Times New Roman" w:hAnsi="Times New Roman" w:cs="Times New Roman"/>
          <w:lang w:eastAsia="ru-RU"/>
        </w:rPr>
        <w:t>терь;</w:t>
      </w:r>
    </w:p>
    <w:p w:rsidR="00824088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санитарно-эпидемиологические требования к торговым организациям и их персоналу, товарам, окружающей среде;</w:t>
      </w:r>
    </w:p>
    <w:p w:rsidR="00213595" w:rsidRPr="00E8521D" w:rsidRDefault="00824088" w:rsidP="00E8521D">
      <w:pPr>
        <w:pStyle w:val="a4"/>
        <w:numPr>
          <w:ilvl w:val="0"/>
          <w:numId w:val="5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облюдать требования техники безопасности и охраны труда;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A241E" w:rsidRPr="00E8521D" w:rsidRDefault="009A241E" w:rsidP="00E8521D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ассортимент товаров однородных групп определенного класса, их потребительские сво</w:t>
      </w:r>
      <w:r w:rsidRPr="00E8521D">
        <w:rPr>
          <w:rFonts w:ascii="Times New Roman" w:eastAsia="Times New Roman" w:hAnsi="Times New Roman" w:cs="Times New Roman"/>
          <w:lang w:eastAsia="ru-RU"/>
        </w:rPr>
        <w:t>й</w:t>
      </w:r>
      <w:r w:rsidRPr="00E8521D">
        <w:rPr>
          <w:rFonts w:ascii="Times New Roman" w:eastAsia="Times New Roman" w:hAnsi="Times New Roman" w:cs="Times New Roman"/>
          <w:lang w:eastAsia="ru-RU"/>
        </w:rPr>
        <w:t>ств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овароведные характеристики реализуемых товаров, их свойства и показател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назначение, структуру договоров с поставщиками и потребителям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ехнологические процессы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ального сопровождения товародвиже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приемк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пособы размещения товаров на складах и в магазинах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словия и сроки транспортирования и хранения товаров однородных групп;</w:t>
      </w:r>
    </w:p>
    <w:p w:rsidR="00213595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мероприятия по предупреждению повреждения и порчи товаров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классификацию торгово-технологического оборудования, его назначение и устройство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ребования к условиям и правила эксплуатации торгово-технологического оборудования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нормативно-правовое обеспечение санитарно-эпидемиологического благополучия (сан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арные нормы и правила)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обязанности работников в области охраны труд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причины возникновения и профилактики производственного травматизма;</w:t>
      </w:r>
    </w:p>
    <w:p w:rsidR="00824088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фактические или потенциальные последствия собственной деятельности (или бездейс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ия) и их влияние на уровень безопасности труда;</w:t>
      </w:r>
    </w:p>
    <w:p w:rsidR="006744B4" w:rsidRPr="00E8521D" w:rsidRDefault="00824088" w:rsidP="00E8521D">
      <w:pPr>
        <w:pStyle w:val="a4"/>
        <w:numPr>
          <w:ilvl w:val="0"/>
          <w:numId w:val="36"/>
        </w:numPr>
        <w:tabs>
          <w:tab w:val="left" w:pos="284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color w:val="000000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.</w:t>
      </w:r>
    </w:p>
    <w:p w:rsidR="001A2FBB" w:rsidRPr="00E8521D" w:rsidRDefault="009A241E" w:rsidP="00E8521D">
      <w:pPr>
        <w:pStyle w:val="1"/>
        <w:shd w:val="clear" w:color="auto" w:fill="auto"/>
        <w:spacing w:line="276" w:lineRule="auto"/>
        <w:ind w:firstLine="709"/>
        <w:contextualSpacing/>
        <w:rPr>
          <w:b/>
        </w:rPr>
      </w:pPr>
      <w:r w:rsidRPr="00E8521D">
        <w:rPr>
          <w:b/>
        </w:rPr>
        <w:lastRenderedPageBreak/>
        <w:t xml:space="preserve">ПМ.02 </w:t>
      </w:r>
      <w:r w:rsidR="00824088" w:rsidRPr="00E8521D">
        <w:rPr>
          <w:b/>
        </w:rPr>
        <w:t>Организация и проведение экспертизы и оценки качества товаров</w:t>
      </w:r>
    </w:p>
    <w:p w:rsidR="00213595" w:rsidRPr="00E8521D" w:rsidRDefault="00213595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A2FBB" w:rsidRPr="00E8521D" w:rsidRDefault="001A2FBB" w:rsidP="00E8521D">
      <w:pPr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 результате изучения профессионального модуля обучающийся должен:</w:t>
      </w:r>
    </w:p>
    <w:p w:rsidR="001A2FBB" w:rsidRPr="00E8521D" w:rsidRDefault="001A2FBB" w:rsidP="00E8521D">
      <w:pPr>
        <w:pStyle w:val="a4"/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дентификации товаров однородных групп определенного класс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качества товаров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ния дефектов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астия в экспертизе товар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шифровывать маркировку товара и входящие в ее состав информационные зна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ыбирать номенклатуру показателей, необходимых для оценк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их действительные значения и соответствие установленным требованиям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тбирать пробы и выборки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водить оценку качества различными методами (органолептически и инструментал</w:t>
      </w:r>
      <w:r w:rsidRPr="00E8521D">
        <w:rPr>
          <w:rFonts w:ascii="Times New Roman" w:eastAsia="Times New Roman" w:hAnsi="Times New Roman" w:cs="Times New Roman"/>
          <w:lang w:eastAsia="ru-RU"/>
        </w:rPr>
        <w:t>ь</w:t>
      </w:r>
      <w:r w:rsidRPr="00E8521D">
        <w:rPr>
          <w:rFonts w:ascii="Times New Roman" w:eastAsia="Times New Roman" w:hAnsi="Times New Roman" w:cs="Times New Roman"/>
          <w:lang w:eastAsia="ru-RU"/>
        </w:rPr>
        <w:t>но)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ивать качество тары и упаковки;</w:t>
      </w:r>
    </w:p>
    <w:p w:rsidR="00824088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диагностировать дефекты товаров по внешним признакам;</w:t>
      </w:r>
    </w:p>
    <w:p w:rsidR="00213595" w:rsidRPr="00E8521D" w:rsidRDefault="00824088" w:rsidP="00E8521D">
      <w:pPr>
        <w:pStyle w:val="a4"/>
        <w:numPr>
          <w:ilvl w:val="0"/>
          <w:numId w:val="5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пределять причины возникновения дефектов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1A2FBB" w:rsidRPr="00E8521D" w:rsidRDefault="001A2FBB" w:rsidP="00E8521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, формы и средства информации о товарах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маркировки товаров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авила отбора проб и выборок из товарных партий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акторы, обеспечивающие качество, оценку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действующих стандартов к качеству товаров однородных групп определе</w:t>
      </w:r>
      <w:r w:rsidRPr="00E8521D">
        <w:rPr>
          <w:rFonts w:ascii="Times New Roman" w:eastAsia="Times New Roman" w:hAnsi="Times New Roman" w:cs="Times New Roman"/>
          <w:lang w:eastAsia="ru-RU"/>
        </w:rPr>
        <w:t>н</w:t>
      </w:r>
      <w:r w:rsidRPr="00E8521D">
        <w:rPr>
          <w:rFonts w:ascii="Times New Roman" w:eastAsia="Times New Roman" w:hAnsi="Times New Roman" w:cs="Times New Roman"/>
          <w:lang w:eastAsia="ru-RU"/>
        </w:rPr>
        <w:t>ного класс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олептические и инструментальные методы оценк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градации качества;</w:t>
      </w:r>
    </w:p>
    <w:p w:rsidR="00824088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требования к таре и упаковке;</w:t>
      </w:r>
    </w:p>
    <w:p w:rsidR="001A2FBB" w:rsidRPr="00E8521D" w:rsidRDefault="00824088" w:rsidP="00E8521D">
      <w:pPr>
        <w:pStyle w:val="a4"/>
        <w:numPr>
          <w:ilvl w:val="0"/>
          <w:numId w:val="52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иды дефектов, причины их возникновения.</w:t>
      </w:r>
    </w:p>
    <w:p w:rsidR="00213595" w:rsidRPr="00E8521D" w:rsidRDefault="00213595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b/>
        </w:rPr>
      </w:pPr>
    </w:p>
    <w:p w:rsidR="00213595" w:rsidRPr="00E8521D" w:rsidRDefault="001A2FBB" w:rsidP="00E8521D">
      <w:pPr>
        <w:pStyle w:val="1"/>
        <w:shd w:val="clear" w:color="auto" w:fill="auto"/>
        <w:spacing w:line="276" w:lineRule="auto"/>
        <w:ind w:firstLine="709"/>
        <w:contextualSpacing/>
        <w:jc w:val="left"/>
        <w:rPr>
          <w:lang w:eastAsia="ru-RU"/>
        </w:rPr>
      </w:pPr>
      <w:r w:rsidRPr="00E8521D">
        <w:rPr>
          <w:b/>
        </w:rPr>
        <w:t xml:space="preserve">ПМ.03 </w:t>
      </w:r>
      <w:r w:rsidR="00824088" w:rsidRPr="00E8521D">
        <w:rPr>
          <w:b/>
        </w:rPr>
        <w:t>Организация работ в подразделении организации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 результате изучения профессионального модуля обучающийся должен: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ланирования работы подразделения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ценки эффективности деятельности подразделения организации;</w:t>
      </w:r>
    </w:p>
    <w:p w:rsidR="00824088" w:rsidRPr="00E8521D" w:rsidRDefault="00824088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ятия управленческих решений;</w:t>
      </w:r>
    </w:p>
    <w:p w:rsidR="001A2FBB" w:rsidRPr="00E8521D" w:rsidRDefault="001A2FBB" w:rsidP="00E8521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ме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менять в профессиональной деятельности приемы делового и управленческого общ</w:t>
      </w:r>
      <w:r w:rsidRPr="00E8521D">
        <w:rPr>
          <w:rFonts w:ascii="Times New Roman" w:eastAsia="Times New Roman" w:hAnsi="Times New Roman" w:cs="Times New Roman"/>
          <w:lang w:eastAsia="ru-RU"/>
        </w:rPr>
        <w:t>е</w:t>
      </w:r>
      <w:r w:rsidRPr="00E8521D">
        <w:rPr>
          <w:rFonts w:ascii="Times New Roman" w:eastAsia="Times New Roman" w:hAnsi="Times New Roman" w:cs="Times New Roman"/>
          <w:lang w:eastAsia="ru-RU"/>
        </w:rPr>
        <w:t>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читывать особенности менеджмента в торговл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ести табель учета рабочего времени работников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заработную плату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рассчитывать экономические показатели деятельности подразделения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рганизовать работу коллектива исполнителей</w:t>
      </w:r>
      <w:r w:rsidR="00213595" w:rsidRPr="00E8521D">
        <w:rPr>
          <w:rFonts w:ascii="Times New Roman" w:eastAsia="Times New Roman" w:hAnsi="Times New Roman" w:cs="Times New Roman"/>
          <w:lang w:eastAsia="ru-RU"/>
        </w:rPr>
        <w:t>;</w:t>
      </w:r>
    </w:p>
    <w:p w:rsidR="001A2FBB" w:rsidRPr="00E8521D" w:rsidRDefault="00213595" w:rsidP="00E8521D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2FBB" w:rsidRPr="00E8521D">
        <w:rPr>
          <w:rFonts w:ascii="Times New Roman" w:eastAsia="Times New Roman" w:hAnsi="Times New Roman" w:cs="Times New Roman"/>
          <w:lang w:eastAsia="ru-RU"/>
        </w:rPr>
        <w:t>знать: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ущность и характерные черты современного менеджмен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внешнюю и внутреннюю среду организ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lastRenderedPageBreak/>
        <w:t>стили управления, виды коммуникаци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инципы делового общения в коллективе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управленческий цикл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обенности менеджмента в области профессиональной деятельност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систему методов управления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роцесс и методику принятия и реализации управленческих решени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порядок оформления табеля учета рабочего времени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у расчета заработной платы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методики расчета экономических показателей;</w:t>
      </w:r>
    </w:p>
    <w:p w:rsidR="00824088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основные приемы организации работы исполнителей;</w:t>
      </w:r>
    </w:p>
    <w:p w:rsidR="001A2FBB" w:rsidRPr="00E8521D" w:rsidRDefault="00824088" w:rsidP="00E8521D">
      <w:pPr>
        <w:pStyle w:val="a4"/>
        <w:numPr>
          <w:ilvl w:val="0"/>
          <w:numId w:val="53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521D">
        <w:rPr>
          <w:rFonts w:ascii="Times New Roman" w:eastAsia="Times New Roman" w:hAnsi="Times New Roman" w:cs="Times New Roman"/>
          <w:lang w:eastAsia="ru-RU"/>
        </w:rPr>
        <w:t>формы документов, порядок их заполнения</w:t>
      </w:r>
    </w:p>
    <w:p w:rsidR="00BE784C" w:rsidRPr="00E8521D" w:rsidRDefault="00BE784C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</w:p>
    <w:p w:rsidR="001A2FBB" w:rsidRPr="00E8521D" w:rsidRDefault="001A2FBB" w:rsidP="00E8521D">
      <w:pPr>
        <w:pStyle w:val="1"/>
        <w:shd w:val="clear" w:color="auto" w:fill="auto"/>
        <w:spacing w:line="276" w:lineRule="auto"/>
        <w:ind w:firstLine="709"/>
        <w:rPr>
          <w:b/>
        </w:rPr>
      </w:pPr>
      <w:r w:rsidRPr="00E8521D">
        <w:rPr>
          <w:b/>
        </w:rPr>
        <w:t xml:space="preserve">ПМ.04 </w:t>
      </w:r>
      <w:r w:rsidR="00824088" w:rsidRPr="00E8521D">
        <w:rPr>
          <w:b/>
        </w:rPr>
        <w:t>Выполнение работ по одной или нескольким профессиям рабочих, должн</w:t>
      </w:r>
      <w:r w:rsidR="00824088" w:rsidRPr="00E8521D">
        <w:rPr>
          <w:b/>
        </w:rPr>
        <w:t>о</w:t>
      </w:r>
      <w:r w:rsidR="00824088" w:rsidRPr="00E8521D">
        <w:rPr>
          <w:b/>
        </w:rPr>
        <w:t>стям служащих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В результате изучения профессионального модуля обучающийся должен: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иметь практический опыт: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бслуживания покупателей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одажи различных групп продовольственных товаров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познавание товаров по ассортиментной принадлежности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оценки качества товаров в соответствии с установленными требованиями;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расшифровки и маркировки;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контроль режима и сроков хранения товаров;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эксплуатации оборудования в соответствии с назначением и соблюдение правил охраны труда. уметь: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идентифицировать товары различных товарных групп (молочных, кондитерских, вкусовых, зе</w:t>
      </w:r>
      <w:r w:rsidRPr="00A03169">
        <w:rPr>
          <w:rFonts w:ascii="Times New Roman" w:hAnsi="Times New Roman" w:cs="Times New Roman"/>
        </w:rPr>
        <w:t>р</w:t>
      </w:r>
      <w:r w:rsidRPr="00A03169">
        <w:rPr>
          <w:rFonts w:ascii="Times New Roman" w:hAnsi="Times New Roman" w:cs="Times New Roman"/>
        </w:rPr>
        <w:t>номучных, мяс</w:t>
      </w:r>
      <w:r>
        <w:rPr>
          <w:rFonts w:ascii="Times New Roman" w:hAnsi="Times New Roman" w:cs="Times New Roman"/>
        </w:rPr>
        <w:t xml:space="preserve">ных, рыбных и плодово - </w:t>
      </w:r>
      <w:r w:rsidRPr="00A03169">
        <w:rPr>
          <w:rFonts w:ascii="Times New Roman" w:hAnsi="Times New Roman" w:cs="Times New Roman"/>
        </w:rPr>
        <w:t xml:space="preserve">овощных товаров)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оценивать качество по органолептических показателям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расшифровывать маркировку, клеймение и символы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производить подготовку к работе весоизмерительного оборудования;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 - производить взвешивание товаров отдельных товарных групп; знать: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факторы, формирующие и сохраняющие потребительские свойства товаров различных товарных групп продовольственных товаров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>- показатели качества, дефекты, градации качества, упаковку, маркировку и хранению продовол</w:t>
      </w:r>
      <w:r w:rsidRPr="00A03169">
        <w:rPr>
          <w:rFonts w:ascii="Times New Roman" w:hAnsi="Times New Roman" w:cs="Times New Roman"/>
        </w:rPr>
        <w:t>ь</w:t>
      </w:r>
      <w:r w:rsidRPr="00A03169">
        <w:rPr>
          <w:rFonts w:ascii="Times New Roman" w:hAnsi="Times New Roman" w:cs="Times New Roman"/>
        </w:rPr>
        <w:t xml:space="preserve">ственных товаров, назначение, классификацию мебели для торговых организаций и требования, предъявляемые к ней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, классификацию торгового инвентаря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торговли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луги торговли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ила безопасной эксплуатации оборудования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правовые нормы охраны труда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назначение и классификацию систем защиты товаров, порядок их использования; </w:t>
      </w:r>
    </w:p>
    <w:p w:rsidR="00495186" w:rsidRDefault="00495186" w:rsidP="00495186">
      <w:pPr>
        <w:spacing w:after="0"/>
        <w:contextualSpacing/>
        <w:rPr>
          <w:rFonts w:ascii="Times New Roman" w:hAnsi="Times New Roman" w:cs="Times New Roman"/>
        </w:rPr>
      </w:pPr>
      <w:r w:rsidRPr="00A03169">
        <w:rPr>
          <w:rFonts w:ascii="Times New Roman" w:hAnsi="Times New Roman" w:cs="Times New Roman"/>
        </w:rPr>
        <w:t xml:space="preserve">- устройство и правила эксплуатации весоизмерительного оборудования и контрольно-кассовой техники; </w:t>
      </w:r>
    </w:p>
    <w:p w:rsidR="00BE784C" w:rsidRDefault="00495186" w:rsidP="00495186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03169">
        <w:rPr>
          <w:rFonts w:ascii="Times New Roman" w:hAnsi="Times New Roman" w:cs="Times New Roman"/>
        </w:rPr>
        <w:t>- ФЗ РФ «О защите прав потребителей»; - правила охраны труда</w:t>
      </w:r>
    </w:p>
    <w:p w:rsidR="00264C52" w:rsidRDefault="00264C52" w:rsidP="00264C5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BD1" w:rsidRDefault="00490BD1" w:rsidP="00C242A2">
      <w:pPr>
        <w:spacing w:after="0" w:line="240" w:lineRule="auto"/>
      </w:pPr>
      <w:r>
        <w:separator/>
      </w:r>
    </w:p>
  </w:endnote>
  <w:endnote w:type="continuationSeparator" w:id="0">
    <w:p w:rsidR="00490BD1" w:rsidRDefault="00490BD1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490BD1" w:rsidRDefault="00E81ECE">
        <w:pPr>
          <w:pStyle w:val="a8"/>
          <w:jc w:val="right"/>
        </w:pPr>
        <w:fldSimple w:instr=" PAGE   \* MERGEFORMAT ">
          <w:r w:rsidR="00336F3A">
            <w:rPr>
              <w:noProof/>
            </w:rPr>
            <w:t>1</w:t>
          </w:r>
        </w:fldSimple>
      </w:p>
    </w:sdtContent>
  </w:sdt>
  <w:p w:rsidR="00490BD1" w:rsidRDefault="00490B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BD1" w:rsidRDefault="00490BD1" w:rsidP="00C242A2">
      <w:pPr>
        <w:spacing w:after="0" w:line="240" w:lineRule="auto"/>
      </w:pPr>
      <w:r>
        <w:separator/>
      </w:r>
    </w:p>
  </w:footnote>
  <w:footnote w:type="continuationSeparator" w:id="0">
    <w:p w:rsidR="00490BD1" w:rsidRDefault="00490BD1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702F5"/>
    <w:multiLevelType w:val="hybridMultilevel"/>
    <w:tmpl w:val="652A621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B15E0"/>
    <w:multiLevelType w:val="hybridMultilevel"/>
    <w:tmpl w:val="E180871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3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A8D021D"/>
    <w:multiLevelType w:val="hybridMultilevel"/>
    <w:tmpl w:val="9CC0E37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18"/>
  </w:num>
  <w:num w:numId="5">
    <w:abstractNumId w:val="41"/>
  </w:num>
  <w:num w:numId="6">
    <w:abstractNumId w:val="5"/>
  </w:num>
  <w:num w:numId="7">
    <w:abstractNumId w:val="3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9">
    <w:abstractNumId w:val="30"/>
  </w:num>
  <w:num w:numId="10">
    <w:abstractNumId w:val="5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4">
    <w:abstractNumId w:val="50"/>
  </w:num>
  <w:num w:numId="15">
    <w:abstractNumId w:val="27"/>
  </w:num>
  <w:num w:numId="16">
    <w:abstractNumId w:val="15"/>
  </w:num>
  <w:num w:numId="17">
    <w:abstractNumId w:val="45"/>
  </w:num>
  <w:num w:numId="18">
    <w:abstractNumId w:val="44"/>
  </w:num>
  <w:num w:numId="19">
    <w:abstractNumId w:val="14"/>
  </w:num>
  <w:num w:numId="20">
    <w:abstractNumId w:val="37"/>
  </w:num>
  <w:num w:numId="21">
    <w:abstractNumId w:val="26"/>
  </w:num>
  <w:num w:numId="22">
    <w:abstractNumId w:val="22"/>
  </w:num>
  <w:num w:numId="23">
    <w:abstractNumId w:val="8"/>
  </w:num>
  <w:num w:numId="24">
    <w:abstractNumId w:val="34"/>
  </w:num>
  <w:num w:numId="25">
    <w:abstractNumId w:val="43"/>
  </w:num>
  <w:num w:numId="26">
    <w:abstractNumId w:val="11"/>
  </w:num>
  <w:num w:numId="27">
    <w:abstractNumId w:val="42"/>
  </w:num>
  <w:num w:numId="28">
    <w:abstractNumId w:val="16"/>
  </w:num>
  <w:num w:numId="29">
    <w:abstractNumId w:val="32"/>
  </w:num>
  <w:num w:numId="30">
    <w:abstractNumId w:val="21"/>
  </w:num>
  <w:num w:numId="31">
    <w:abstractNumId w:val="31"/>
  </w:num>
  <w:num w:numId="32">
    <w:abstractNumId w:val="6"/>
  </w:num>
  <w:num w:numId="33">
    <w:abstractNumId w:val="36"/>
  </w:num>
  <w:num w:numId="34">
    <w:abstractNumId w:val="52"/>
  </w:num>
  <w:num w:numId="35">
    <w:abstractNumId w:val="3"/>
  </w:num>
  <w:num w:numId="36">
    <w:abstractNumId w:val="10"/>
  </w:num>
  <w:num w:numId="37">
    <w:abstractNumId w:val="9"/>
  </w:num>
  <w:num w:numId="38">
    <w:abstractNumId w:val="29"/>
  </w:num>
  <w:num w:numId="39">
    <w:abstractNumId w:val="25"/>
  </w:num>
  <w:num w:numId="40">
    <w:abstractNumId w:val="48"/>
  </w:num>
  <w:num w:numId="41">
    <w:abstractNumId w:val="35"/>
  </w:num>
  <w:num w:numId="42">
    <w:abstractNumId w:val="24"/>
  </w:num>
  <w:num w:numId="43">
    <w:abstractNumId w:val="40"/>
  </w:num>
  <w:num w:numId="44">
    <w:abstractNumId w:val="1"/>
  </w:num>
  <w:num w:numId="45">
    <w:abstractNumId w:val="49"/>
  </w:num>
  <w:num w:numId="46">
    <w:abstractNumId w:val="7"/>
  </w:num>
  <w:num w:numId="47">
    <w:abstractNumId w:val="13"/>
  </w:num>
  <w:num w:numId="48">
    <w:abstractNumId w:val="28"/>
  </w:num>
  <w:num w:numId="49">
    <w:abstractNumId w:val="19"/>
  </w:num>
  <w:num w:numId="50">
    <w:abstractNumId w:val="17"/>
  </w:num>
  <w:num w:numId="51">
    <w:abstractNumId w:val="39"/>
  </w:num>
  <w:num w:numId="52">
    <w:abstractNumId w:val="47"/>
  </w:num>
  <w:num w:numId="53">
    <w:abstractNumId w:val="38"/>
  </w:num>
  <w:num w:numId="54">
    <w:abstractNumId w:val="46"/>
  </w:num>
  <w:num w:numId="55">
    <w:abstractNumId w:val="4"/>
  </w:num>
  <w:num w:numId="56">
    <w:abstractNumId w:val="2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215E1"/>
    <w:rsid w:val="00032587"/>
    <w:rsid w:val="00034161"/>
    <w:rsid w:val="00055B0A"/>
    <w:rsid w:val="00061607"/>
    <w:rsid w:val="00064527"/>
    <w:rsid w:val="00065801"/>
    <w:rsid w:val="000C75B3"/>
    <w:rsid w:val="00175CCF"/>
    <w:rsid w:val="0017629D"/>
    <w:rsid w:val="001A2157"/>
    <w:rsid w:val="001A2FBB"/>
    <w:rsid w:val="001B00FB"/>
    <w:rsid w:val="001C33F7"/>
    <w:rsid w:val="00213595"/>
    <w:rsid w:val="00250D72"/>
    <w:rsid w:val="00264C52"/>
    <w:rsid w:val="00270AE4"/>
    <w:rsid w:val="00272FF8"/>
    <w:rsid w:val="00283794"/>
    <w:rsid w:val="002A5BE1"/>
    <w:rsid w:val="002C07F4"/>
    <w:rsid w:val="002E03A6"/>
    <w:rsid w:val="00304575"/>
    <w:rsid w:val="00336F3A"/>
    <w:rsid w:val="00340B9E"/>
    <w:rsid w:val="003652C5"/>
    <w:rsid w:val="00377F2A"/>
    <w:rsid w:val="00384869"/>
    <w:rsid w:val="00394D16"/>
    <w:rsid w:val="003B0B40"/>
    <w:rsid w:val="003B7B35"/>
    <w:rsid w:val="00434023"/>
    <w:rsid w:val="004427F7"/>
    <w:rsid w:val="0044382E"/>
    <w:rsid w:val="004514A8"/>
    <w:rsid w:val="004604DD"/>
    <w:rsid w:val="004611D9"/>
    <w:rsid w:val="00490BD1"/>
    <w:rsid w:val="0049483A"/>
    <w:rsid w:val="00495186"/>
    <w:rsid w:val="004A7F4B"/>
    <w:rsid w:val="004C0D88"/>
    <w:rsid w:val="004F6965"/>
    <w:rsid w:val="0050014E"/>
    <w:rsid w:val="0051451B"/>
    <w:rsid w:val="00533ABF"/>
    <w:rsid w:val="00571EE3"/>
    <w:rsid w:val="00586298"/>
    <w:rsid w:val="005907BE"/>
    <w:rsid w:val="005914F8"/>
    <w:rsid w:val="005B4194"/>
    <w:rsid w:val="00627F0D"/>
    <w:rsid w:val="006744B4"/>
    <w:rsid w:val="006A1C4D"/>
    <w:rsid w:val="006C7587"/>
    <w:rsid w:val="006E0FA7"/>
    <w:rsid w:val="00707285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24088"/>
    <w:rsid w:val="008303DF"/>
    <w:rsid w:val="00844E37"/>
    <w:rsid w:val="0087349C"/>
    <w:rsid w:val="00875C14"/>
    <w:rsid w:val="008853D7"/>
    <w:rsid w:val="00896842"/>
    <w:rsid w:val="00897883"/>
    <w:rsid w:val="008A52B3"/>
    <w:rsid w:val="008C7BD9"/>
    <w:rsid w:val="008D7471"/>
    <w:rsid w:val="00905543"/>
    <w:rsid w:val="009473CC"/>
    <w:rsid w:val="00967C31"/>
    <w:rsid w:val="009A241E"/>
    <w:rsid w:val="009D0E2A"/>
    <w:rsid w:val="009E4FA2"/>
    <w:rsid w:val="00A03169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86836"/>
    <w:rsid w:val="00B947C5"/>
    <w:rsid w:val="00BA5AF8"/>
    <w:rsid w:val="00BC450E"/>
    <w:rsid w:val="00BD44EF"/>
    <w:rsid w:val="00BD7DDD"/>
    <w:rsid w:val="00BE4D2D"/>
    <w:rsid w:val="00BE784C"/>
    <w:rsid w:val="00C10FF8"/>
    <w:rsid w:val="00C2128F"/>
    <w:rsid w:val="00C222E4"/>
    <w:rsid w:val="00C242A2"/>
    <w:rsid w:val="00C30663"/>
    <w:rsid w:val="00C711B2"/>
    <w:rsid w:val="00CA35C7"/>
    <w:rsid w:val="00CB2E9C"/>
    <w:rsid w:val="00CB72B7"/>
    <w:rsid w:val="00D05FCC"/>
    <w:rsid w:val="00D14ACF"/>
    <w:rsid w:val="00D27132"/>
    <w:rsid w:val="00D272C2"/>
    <w:rsid w:val="00D30162"/>
    <w:rsid w:val="00D46907"/>
    <w:rsid w:val="00DA4C94"/>
    <w:rsid w:val="00DE67B6"/>
    <w:rsid w:val="00DF4BFA"/>
    <w:rsid w:val="00E0399F"/>
    <w:rsid w:val="00E1148F"/>
    <w:rsid w:val="00E201CC"/>
    <w:rsid w:val="00E202B2"/>
    <w:rsid w:val="00E2647E"/>
    <w:rsid w:val="00E54078"/>
    <w:rsid w:val="00E725DA"/>
    <w:rsid w:val="00E739B1"/>
    <w:rsid w:val="00E815EF"/>
    <w:rsid w:val="00E81ECE"/>
    <w:rsid w:val="00E8521D"/>
    <w:rsid w:val="00EB32DD"/>
    <w:rsid w:val="00EB36CA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896842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8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68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842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CC68-46DB-4FB9-9B5D-65AF33F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976</Words>
  <Characters>8536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Владимировна</dc:creator>
  <cp:lastModifiedBy>Admin</cp:lastModifiedBy>
  <cp:revision>2</cp:revision>
  <cp:lastPrinted>2018-02-20T13:34:00Z</cp:lastPrinted>
  <dcterms:created xsi:type="dcterms:W3CDTF">2019-04-22T20:29:00Z</dcterms:created>
  <dcterms:modified xsi:type="dcterms:W3CDTF">2019-04-22T20:29:00Z</dcterms:modified>
</cp:coreProperties>
</file>